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CC" w:rsidRPr="00A766CC" w:rsidRDefault="00A766CC" w:rsidP="00A766C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337E6" w:rsidRPr="00A766CC" w:rsidRDefault="00A766CC" w:rsidP="00A766CC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【④</w:t>
      </w:r>
      <w:r w:rsidR="009D3571" w:rsidRPr="00A766CC">
        <w:rPr>
          <w:rFonts w:asciiTheme="minorEastAsia" w:hAnsiTheme="minorEastAsia" w:hint="eastAsia"/>
          <w:sz w:val="36"/>
          <w:szCs w:val="36"/>
        </w:rPr>
        <w:t>２日目</w:t>
      </w:r>
      <w:r w:rsidR="00C337E6" w:rsidRPr="00A766CC">
        <w:rPr>
          <w:rFonts w:asciiTheme="minorEastAsia" w:hAnsiTheme="minorEastAsia" w:hint="eastAsia"/>
          <w:sz w:val="36"/>
          <w:szCs w:val="36"/>
        </w:rPr>
        <w:t>朝食】</w:t>
      </w:r>
    </w:p>
    <w:p w:rsidR="008F02E7" w:rsidRPr="008F02E7" w:rsidRDefault="008F02E7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D7682B" w:rsidRPr="00180A57" w:rsidRDefault="00D7682B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180A57">
        <w:rPr>
          <w:rFonts w:ascii="HGP創英角ﾎﾟｯﾌﾟ体" w:eastAsia="HGP創英角ﾎﾟｯﾌﾟ体" w:hAnsiTheme="minorEastAsia" w:hint="eastAsia"/>
          <w:sz w:val="32"/>
          <w:szCs w:val="32"/>
        </w:rPr>
        <w:t>きなこミルクパ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09"/>
      </w:tblGrid>
      <w:tr w:rsidR="009D3571" w:rsidRPr="008F02E7" w:rsidTr="008F02E7">
        <w:tc>
          <w:tcPr>
            <w:tcW w:w="3969" w:type="dxa"/>
            <w:vAlign w:val="center"/>
          </w:tcPr>
          <w:p w:rsidR="00C337E6" w:rsidRPr="008F02E7" w:rsidRDefault="00C337E6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209" w:type="dxa"/>
            <w:vAlign w:val="center"/>
          </w:tcPr>
          <w:p w:rsidR="00C337E6" w:rsidRPr="008F02E7" w:rsidRDefault="00C337E6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D3571" w:rsidRPr="008F02E7" w:rsidTr="008F02E7">
        <w:tc>
          <w:tcPr>
            <w:tcW w:w="3969" w:type="dxa"/>
          </w:tcPr>
          <w:p w:rsidR="000136DA" w:rsidRPr="008F02E7" w:rsidRDefault="00F173A8" w:rsidP="00D73DE6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食パン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（6枚切）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4枚</w:t>
            </w:r>
          </w:p>
          <w:p w:rsidR="000136DA" w:rsidRPr="008F02E7" w:rsidRDefault="000136DA" w:rsidP="000136D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きなこ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DD7272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24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DD7272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D7272" w:rsidRPr="008F02E7" w:rsidRDefault="008F02E7" w:rsidP="00DD727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スキムミルク…大さじ4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（24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136DA" w:rsidRPr="008F02E7" w:rsidRDefault="000136DA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水…適量（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90㏄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程度）</w:t>
            </w:r>
          </w:p>
          <w:p w:rsidR="000136DA" w:rsidRPr="008F02E7" w:rsidRDefault="00D73DE6" w:rsidP="00144F28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0136DA" w:rsidRPr="008F02E7">
              <w:rPr>
                <w:rFonts w:ascii="ＭＳ ゴシック" w:eastAsia="ＭＳ ゴシック" w:hAnsi="ＭＳ ゴシック" w:hint="eastAsia"/>
                <w:sz w:val="24"/>
              </w:rPr>
              <w:t>…小さじ2</w:t>
            </w:r>
            <w:r w:rsidR="00DD7272" w:rsidRPr="008F02E7">
              <w:rPr>
                <w:rFonts w:ascii="ＭＳ ゴシック" w:eastAsia="ＭＳ ゴシック" w:hAnsi="ＭＳ ゴシック" w:hint="eastAsia"/>
                <w:sz w:val="24"/>
              </w:rPr>
              <w:t>（6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DD7272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09" w:type="dxa"/>
          </w:tcPr>
          <w:p w:rsidR="00B7205E" w:rsidRPr="008F02E7" w:rsidRDefault="007160F6" w:rsidP="008F02E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136DA" w:rsidRPr="008F02E7">
              <w:rPr>
                <w:rFonts w:ascii="ＭＳ ゴシック" w:eastAsia="ＭＳ ゴシック" w:hAnsi="ＭＳ ゴシック" w:hint="eastAsia"/>
                <w:sz w:val="24"/>
              </w:rPr>
              <w:t>きなこ、スキムミルク、水、砂糖を混ぜ合わせる。</w:t>
            </w:r>
          </w:p>
          <w:p w:rsidR="000136DA" w:rsidRPr="008F02E7" w:rsidRDefault="000136DA" w:rsidP="008F02E7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D7272" w:rsidRPr="008F02E7">
              <w:rPr>
                <w:rFonts w:ascii="ＭＳ ゴシック" w:eastAsia="ＭＳ ゴシック" w:hAnsi="ＭＳ ゴシック" w:hint="eastAsia"/>
                <w:sz w:val="24"/>
              </w:rPr>
              <w:t>①を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食パンに塗る。</w:t>
            </w:r>
          </w:p>
        </w:tc>
      </w:tr>
    </w:tbl>
    <w:p w:rsidR="00AE6E21" w:rsidRPr="009D3571" w:rsidRDefault="008F02E7" w:rsidP="008F02E7">
      <w:pPr>
        <w:ind w:right="840"/>
      </w:pPr>
      <w:r>
        <w:rPr>
          <w:rFonts w:hint="eastAsia"/>
        </w:rPr>
        <w:t>アドバイス：</w:t>
      </w:r>
      <w:r w:rsidR="000136DA" w:rsidRPr="009D3571">
        <w:rPr>
          <w:rFonts w:hint="eastAsia"/>
        </w:rPr>
        <w:t>食パンは、</w:t>
      </w:r>
      <w:r>
        <w:rPr>
          <w:rFonts w:hint="eastAsia"/>
        </w:rPr>
        <w:t>カセットコンロにフライパンをおいて焼いてもよ</w:t>
      </w:r>
      <w:r w:rsidR="000136DA" w:rsidRPr="009D3571">
        <w:rPr>
          <w:rFonts w:hint="eastAsia"/>
        </w:rPr>
        <w:t>い。</w:t>
      </w:r>
    </w:p>
    <w:p w:rsidR="00EB72E4" w:rsidRPr="008F02E7" w:rsidRDefault="009D3571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1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5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0136DA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D97A74"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8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8F02E7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0136D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0136DA" w:rsidP="000136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0136DA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651B63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D97A74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0136DA" w:rsidP="007160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8F02E7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D3571" w:rsidRPr="008F02E7" w:rsidRDefault="009D3571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8F2A96" w:rsidRPr="00180A57" w:rsidRDefault="00D7682B" w:rsidP="00A766CC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180A57">
        <w:rPr>
          <w:rFonts w:ascii="HGP創英角ﾎﾟｯﾌﾟ体" w:eastAsia="HGP創英角ﾎﾟｯﾌﾟ体" w:hint="eastAsia"/>
          <w:sz w:val="32"/>
          <w:szCs w:val="32"/>
        </w:rPr>
        <w:t>簡単ポテト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9D3571" w:rsidRPr="008F02E7" w:rsidTr="008F02E7">
        <w:tc>
          <w:tcPr>
            <w:tcW w:w="3402" w:type="dxa"/>
            <w:vAlign w:val="center"/>
          </w:tcPr>
          <w:p w:rsidR="007160F6" w:rsidRPr="008F02E7" w:rsidRDefault="007160F6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776" w:type="dxa"/>
            <w:vAlign w:val="center"/>
          </w:tcPr>
          <w:p w:rsidR="007160F6" w:rsidRPr="008F02E7" w:rsidRDefault="007160F6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D3571" w:rsidRPr="008F02E7" w:rsidTr="00167B1A">
        <w:tc>
          <w:tcPr>
            <w:tcW w:w="3402" w:type="dxa"/>
          </w:tcPr>
          <w:p w:rsidR="00A668E6" w:rsidRPr="008F02E7" w:rsidRDefault="00A668E6" w:rsidP="00A668E6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じゃがりこ</w:t>
            </w:r>
          </w:p>
          <w:p w:rsidR="00A668E6" w:rsidRPr="008F02E7" w:rsidRDefault="00A668E6" w:rsidP="00A668E6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240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（4カップ）</w:t>
            </w:r>
          </w:p>
          <w:p w:rsidR="005B6A7D" w:rsidRPr="008F02E7" w:rsidRDefault="005B6A7D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湯または水</w:t>
            </w:r>
          </w:p>
          <w:p w:rsidR="002B04F3" w:rsidRPr="008F02E7" w:rsidRDefault="005B6A7D" w:rsidP="005B6A7D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適量（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100㏄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程度）</w:t>
            </w:r>
          </w:p>
        </w:tc>
        <w:tc>
          <w:tcPr>
            <w:tcW w:w="5776" w:type="dxa"/>
          </w:tcPr>
          <w:p w:rsidR="002B04F3" w:rsidRPr="008F02E7" w:rsidRDefault="007160F6" w:rsidP="008F02E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じゃがりこの</w:t>
            </w:r>
            <w:r w:rsidR="008F2A96" w:rsidRPr="008F02E7">
              <w:rPr>
                <w:rFonts w:ascii="ＭＳ ゴシック" w:eastAsia="ＭＳ ゴシック" w:hAnsi="ＭＳ ゴシック" w:hint="eastAsia"/>
                <w:sz w:val="24"/>
              </w:rPr>
              <w:t>カップのまま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12A0E">
              <w:rPr>
                <w:rFonts w:ascii="ＭＳ ゴシック" w:eastAsia="ＭＳ ゴシック" w:hAnsi="ＭＳ ゴシック" w:hint="eastAsia"/>
                <w:sz w:val="24"/>
              </w:rPr>
              <w:t>容器に</w:t>
            </w:r>
            <w:r w:rsidR="008F02E7" w:rsidRPr="008F02E7">
              <w:rPr>
                <w:rFonts w:ascii="ＭＳ ゴシック" w:eastAsia="ＭＳ ゴシック" w:hAnsi="ＭＳ ゴシック" w:hint="eastAsia"/>
                <w:sz w:val="24"/>
              </w:rPr>
              <w:t>湯または水を</w:t>
            </w:r>
            <w:r w:rsidR="005F6D07" w:rsidRPr="008F02E7">
              <w:rPr>
                <w:rFonts w:ascii="ＭＳ ゴシック" w:eastAsia="ＭＳ ゴシック" w:hAnsi="ＭＳ ゴシック" w:hint="eastAsia"/>
                <w:sz w:val="24"/>
              </w:rPr>
              <w:t>半分浸かる高さまで</w:t>
            </w:r>
            <w:r w:rsidR="002B04F3" w:rsidRPr="008F02E7">
              <w:rPr>
                <w:rFonts w:ascii="ＭＳ ゴシック" w:eastAsia="ＭＳ ゴシック" w:hAnsi="ＭＳ ゴシック" w:hint="eastAsia"/>
                <w:sz w:val="24"/>
              </w:rPr>
              <w:t>入れ、</w:t>
            </w:r>
            <w:r w:rsidR="00412A0E">
              <w:rPr>
                <w:rFonts w:ascii="ＭＳ ゴシック" w:eastAsia="ＭＳ ゴシック" w:hAnsi="ＭＳ ゴシック" w:hint="eastAsia"/>
                <w:sz w:val="24"/>
              </w:rPr>
              <w:t>じゃがりこを</w:t>
            </w:r>
            <w:r w:rsidR="002B04F3" w:rsidRPr="008F02E7">
              <w:rPr>
                <w:rFonts w:ascii="ＭＳ ゴシック" w:eastAsia="ＭＳ ゴシック" w:hAnsi="ＭＳ ゴシック" w:hint="eastAsia"/>
                <w:sz w:val="24"/>
              </w:rPr>
              <w:t>浸す。</w:t>
            </w:r>
          </w:p>
          <w:p w:rsidR="00D02A78" w:rsidRPr="008F02E7" w:rsidRDefault="000107BD" w:rsidP="008F02E7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12A0E">
              <w:rPr>
                <w:rFonts w:ascii="ＭＳ ゴシック" w:eastAsia="ＭＳ ゴシック" w:hAnsi="ＭＳ ゴシック" w:hint="eastAsia"/>
                <w:sz w:val="24"/>
              </w:rPr>
              <w:t>じゃがりこが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全てふやけるように、時々混ぜる。</w:t>
            </w:r>
          </w:p>
        </w:tc>
      </w:tr>
    </w:tbl>
    <w:p w:rsidR="00641D61" w:rsidRPr="009D3571" w:rsidRDefault="00641D61" w:rsidP="00641D61">
      <w:pPr>
        <w:jc w:val="left"/>
      </w:pPr>
      <w:r w:rsidRPr="009D3571">
        <w:rPr>
          <w:rFonts w:hint="eastAsia"/>
        </w:rPr>
        <w:t>出典：食事ホッとカード　みんなで作る災害時の食生活支援ネットワーク</w:t>
      </w:r>
    </w:p>
    <w:p w:rsidR="00A668E6" w:rsidRPr="008F02E7" w:rsidRDefault="008F02E7" w:rsidP="00A668E6">
      <w:pPr>
        <w:jc w:val="left"/>
        <w:rPr>
          <w:rFonts w:asciiTheme="minorEastAsia" w:hAnsiTheme="minorEastAsia"/>
          <w:szCs w:val="21"/>
        </w:rPr>
      </w:pPr>
      <w:r w:rsidRPr="008F02E7">
        <w:rPr>
          <w:rFonts w:asciiTheme="minorEastAsia" w:hAnsiTheme="minorEastAsia" w:hint="eastAsia"/>
          <w:szCs w:val="21"/>
        </w:rPr>
        <w:t>アドバイス1：</w:t>
      </w:r>
      <w:r w:rsidR="00A668E6" w:rsidRPr="008F02E7">
        <w:rPr>
          <w:rFonts w:asciiTheme="minorEastAsia" w:hAnsiTheme="minorEastAsia" w:hint="eastAsia"/>
          <w:szCs w:val="21"/>
        </w:rPr>
        <w:t>じゃがりこ以外のポテトスナック菓子でも応用できる。</w:t>
      </w:r>
    </w:p>
    <w:p w:rsidR="008F02E7" w:rsidRDefault="008F02E7" w:rsidP="00A668E6">
      <w:pPr>
        <w:jc w:val="left"/>
        <w:rPr>
          <w:rFonts w:asciiTheme="minorEastAsia" w:hAnsiTheme="minorEastAsia"/>
          <w:szCs w:val="21"/>
        </w:rPr>
      </w:pPr>
      <w:r w:rsidRPr="008F02E7">
        <w:rPr>
          <w:rFonts w:asciiTheme="minorEastAsia" w:hAnsiTheme="minorEastAsia" w:hint="eastAsia"/>
          <w:szCs w:val="21"/>
        </w:rPr>
        <w:t>アドバイス2</w:t>
      </w:r>
      <w:r>
        <w:rPr>
          <w:rFonts w:asciiTheme="minorEastAsia" w:hAnsiTheme="minorEastAsia" w:hint="eastAsia"/>
          <w:szCs w:val="21"/>
        </w:rPr>
        <w:t>：</w:t>
      </w:r>
      <w:r w:rsidR="008F2A96" w:rsidRPr="008F02E7">
        <w:rPr>
          <w:rFonts w:asciiTheme="minorEastAsia" w:hAnsiTheme="minorEastAsia" w:hint="eastAsia"/>
          <w:szCs w:val="21"/>
        </w:rPr>
        <w:t>水加減で食感の調整が可能</w:t>
      </w:r>
      <w:r>
        <w:rPr>
          <w:rFonts w:asciiTheme="minorEastAsia" w:hAnsiTheme="minorEastAsia" w:hint="eastAsia"/>
          <w:szCs w:val="21"/>
        </w:rPr>
        <w:t>である</w:t>
      </w:r>
      <w:r w:rsidR="008F2A96" w:rsidRPr="008F02E7">
        <w:rPr>
          <w:rFonts w:asciiTheme="minorEastAsia" w:hAnsiTheme="minorEastAsia" w:hint="eastAsia"/>
          <w:szCs w:val="21"/>
        </w:rPr>
        <w:t>。</w:t>
      </w:r>
    </w:p>
    <w:p w:rsidR="008F2A96" w:rsidRPr="009D3571" w:rsidRDefault="008F2A96" w:rsidP="008F02E7">
      <w:pPr>
        <w:ind w:leftChars="700" w:left="1470"/>
        <w:jc w:val="left"/>
      </w:pPr>
      <w:r w:rsidRPr="008F02E7">
        <w:rPr>
          <w:rFonts w:asciiTheme="minorEastAsia" w:hAnsiTheme="minorEastAsia" w:hint="eastAsia"/>
          <w:szCs w:val="21"/>
        </w:rPr>
        <w:t>8分目くらいまで湯を入れ、お好みで塩</w:t>
      </w:r>
      <w:r w:rsidR="008F02E7">
        <w:rPr>
          <w:rFonts w:asciiTheme="minorEastAsia" w:hAnsiTheme="minorEastAsia" w:hint="eastAsia"/>
          <w:szCs w:val="21"/>
        </w:rPr>
        <w:t>、</w:t>
      </w:r>
      <w:r w:rsidRPr="008F02E7">
        <w:rPr>
          <w:rFonts w:asciiTheme="minorEastAsia" w:hAnsiTheme="minorEastAsia" w:hint="eastAsia"/>
          <w:szCs w:val="21"/>
        </w:rPr>
        <w:t>こしょう</w:t>
      </w:r>
      <w:r w:rsidRPr="009D3571">
        <w:rPr>
          <w:rFonts w:hint="eastAsia"/>
        </w:rPr>
        <w:t>を加えると、即席ポテトスープができる。</w:t>
      </w:r>
    </w:p>
    <w:p w:rsidR="009D3571" w:rsidRPr="008F02E7" w:rsidRDefault="009D3571" w:rsidP="009D3571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3A085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F6" w:rsidRPr="008F02E7" w:rsidRDefault="007160F6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0F6" w:rsidRPr="008F02E7" w:rsidRDefault="007160F6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F6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0F6" w:rsidRPr="008F02E7" w:rsidRDefault="007160F6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160F6" w:rsidRPr="008F02E7" w:rsidRDefault="007160F6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180A57" w:rsidRPr="008F02E7" w:rsidRDefault="00A70DCC" w:rsidP="00C337E6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89.6pt;margin-top:8.1pt;width:183.75pt;height:91.5pt;z-index:251664384;v-text-anchor:middle" adj="-2698,14341">
            <v:textbox inset="5.85pt,.7pt,5.85pt,.7pt">
              <w:txbxContent>
                <w:p w:rsidR="00BA0551" w:rsidRPr="00BA0551" w:rsidRDefault="00A70DCC">
                  <w:r>
                    <w:rPr>
                      <w:rFonts w:hint="eastAsia"/>
                    </w:rPr>
                    <w:t>じゃがりこなどポテトスナック菓子には、</w:t>
                  </w:r>
                  <w:r w:rsidR="00BA0551">
                    <w:rPr>
                      <w:rFonts w:hint="eastAsia"/>
                    </w:rPr>
                    <w:t>塩分もあるから調味料の一つとして利用できるね。砕いて、野菜に和えたり、トッピングしてもいいよね。</w:t>
                  </w:r>
                </w:p>
              </w:txbxContent>
            </v:textbox>
          </v:shape>
        </w:pict>
      </w:r>
    </w:p>
    <w:p w:rsidR="00180A57" w:rsidRPr="008F02E7" w:rsidRDefault="00180A57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A766CC" w:rsidRPr="008F02E7" w:rsidRDefault="00BA0551" w:rsidP="00C337E6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inline distT="0" distB="0" distL="0" distR="0" wp14:anchorId="21E160CC" wp14:editId="06B69D18">
            <wp:extent cx="1019175" cy="1371578"/>
            <wp:effectExtent l="0" t="0" r="0" b="0"/>
            <wp:docPr id="8195" name="Picture 7" descr="あっそうか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7" descr="あっそうか！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81" cy="13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0A57" w:rsidRPr="00A766CC" w:rsidRDefault="00180A57" w:rsidP="00C337E6">
      <w:pPr>
        <w:spacing w:line="0" w:lineRule="atLeast"/>
        <w:rPr>
          <w:sz w:val="24"/>
          <w:szCs w:val="24"/>
        </w:rPr>
      </w:pPr>
    </w:p>
    <w:p w:rsidR="00D7682B" w:rsidRPr="00180A57" w:rsidRDefault="004E4271" w:rsidP="00A766CC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180A57">
        <w:rPr>
          <w:rFonts w:ascii="HGP創英角ﾎﾟｯﾌﾟ体" w:eastAsia="HGP創英角ﾎﾟｯﾌﾟ体" w:hint="eastAsia"/>
          <w:sz w:val="32"/>
          <w:szCs w:val="32"/>
        </w:rPr>
        <w:t>切干</w:t>
      </w:r>
      <w:r w:rsidR="00D7682B" w:rsidRPr="00180A57">
        <w:rPr>
          <w:rFonts w:ascii="HGP創英角ﾎﾟｯﾌﾟ体" w:eastAsia="HGP創英角ﾎﾟｯﾌﾟ体" w:hint="eastAsia"/>
          <w:sz w:val="32"/>
          <w:szCs w:val="32"/>
        </w:rPr>
        <w:t>大根のスー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6"/>
      </w:tblGrid>
      <w:tr w:rsidR="009D3571" w:rsidRPr="008F02E7" w:rsidTr="008F02E7">
        <w:tc>
          <w:tcPr>
            <w:tcW w:w="3402" w:type="dxa"/>
            <w:vAlign w:val="center"/>
          </w:tcPr>
          <w:p w:rsidR="00D02A78" w:rsidRPr="008F02E7" w:rsidRDefault="00D02A78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776" w:type="dxa"/>
            <w:vAlign w:val="center"/>
          </w:tcPr>
          <w:p w:rsidR="00D02A78" w:rsidRPr="008F02E7" w:rsidRDefault="00D02A78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D3571" w:rsidRPr="008F02E7" w:rsidTr="00D02A78">
        <w:trPr>
          <w:trHeight w:val="125"/>
        </w:trPr>
        <w:tc>
          <w:tcPr>
            <w:tcW w:w="3402" w:type="dxa"/>
          </w:tcPr>
          <w:p w:rsidR="00D02A78" w:rsidRPr="008F02E7" w:rsidRDefault="008F2A96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切干大根…20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B04F3" w:rsidRPr="008F02E7" w:rsidRDefault="00D73DE6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8F2A96" w:rsidRPr="008F02E7">
              <w:rPr>
                <w:rFonts w:ascii="ＭＳ ゴシック" w:eastAsia="ＭＳ ゴシック" w:hAnsi="ＭＳ ゴシック" w:hint="eastAsia"/>
                <w:sz w:val="24"/>
              </w:rPr>
              <w:t>…50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74674" w:rsidRPr="008F02E7" w:rsidRDefault="00B74674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8F2A96" w:rsidRPr="008F02E7">
              <w:rPr>
                <w:rFonts w:ascii="ＭＳ ゴシック" w:eastAsia="ＭＳ ゴシック" w:hAnsi="ＭＳ ゴシック" w:hint="eastAsia"/>
                <w:sz w:val="24"/>
              </w:rPr>
              <w:t>コンソメ</w:t>
            </w:r>
          </w:p>
          <w:p w:rsidR="002B04F3" w:rsidRPr="008F02E7" w:rsidRDefault="008F2A96" w:rsidP="00B7467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小さじ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8F2A96" w:rsidRPr="008F02E7" w:rsidRDefault="008F2A96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</w:p>
          <w:p w:rsidR="002B04F3" w:rsidRPr="008F02E7" w:rsidRDefault="008F2A96" w:rsidP="008F2A96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小さじ1（6</w:t>
            </w:r>
            <w:r w:rsidR="00144F28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2B04F3" w:rsidRPr="008F02E7" w:rsidRDefault="002B04F3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水（切干大根の戻し汁）</w:t>
            </w:r>
          </w:p>
          <w:p w:rsidR="002B04F3" w:rsidRPr="008F02E7" w:rsidRDefault="008F2A96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…750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  <w:p w:rsidR="002B04F3" w:rsidRPr="008F02E7" w:rsidRDefault="008F2A96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生</w:t>
            </w:r>
            <w:r w:rsidR="002B04F3" w:rsidRPr="008F02E7">
              <w:rPr>
                <w:rFonts w:ascii="ＭＳ ゴシック" w:eastAsia="ＭＳ ゴシック" w:hAnsi="ＭＳ ゴシック" w:hint="eastAsia"/>
                <w:sz w:val="24"/>
              </w:rPr>
              <w:t>パセリ…少々</w:t>
            </w:r>
          </w:p>
        </w:tc>
        <w:tc>
          <w:tcPr>
            <w:tcW w:w="5776" w:type="dxa"/>
          </w:tcPr>
          <w:p w:rsidR="008853AC" w:rsidRPr="008F02E7" w:rsidRDefault="008F2A96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鍋に分量の水を入れ、その中に切干大根を入れて</w:t>
            </w:r>
          </w:p>
          <w:p w:rsidR="008F02E7" w:rsidRDefault="008F2A96" w:rsidP="008F02E7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戻す。</w:t>
            </w:r>
          </w:p>
          <w:p w:rsidR="00D02A78" w:rsidRPr="008F02E7" w:rsidRDefault="00A34497" w:rsidP="00A344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人参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せん</w:t>
            </w:r>
            <w:r w:rsidR="002B04F3" w:rsidRPr="008F02E7">
              <w:rPr>
                <w:rFonts w:ascii="ＭＳ ゴシック" w:eastAsia="ＭＳ ゴシック" w:hAnsi="ＭＳ ゴシック" w:hint="eastAsia"/>
                <w:sz w:val="24"/>
              </w:rPr>
              <w:t>切りにする。</w:t>
            </w:r>
          </w:p>
          <w:p w:rsidR="002B04F3" w:rsidRPr="008F02E7" w:rsidRDefault="00A34497" w:rsidP="00A3449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①の</w:t>
            </w:r>
            <w:r w:rsidR="008F2A96" w:rsidRPr="008F02E7">
              <w:rPr>
                <w:rFonts w:ascii="ＭＳ ゴシック" w:eastAsia="ＭＳ ゴシック" w:hAnsi="ＭＳ ゴシック" w:hint="eastAsia"/>
                <w:sz w:val="24"/>
              </w:rPr>
              <w:t>切干大根が戻ったら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8F2A96" w:rsidRPr="008F02E7">
              <w:rPr>
                <w:rFonts w:ascii="ＭＳ ゴシック" w:eastAsia="ＭＳ ゴシック" w:hAnsi="ＭＳ ゴシック" w:hint="eastAsia"/>
                <w:sz w:val="24"/>
              </w:rPr>
              <w:t>を入れ、軟らかくなるまで煮る。</w:t>
            </w:r>
          </w:p>
          <w:p w:rsidR="008853AC" w:rsidRPr="008F02E7" w:rsidRDefault="00A34497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2B04F3" w:rsidRPr="008F02E7">
              <w:rPr>
                <w:rFonts w:ascii="ＭＳ ゴシック" w:eastAsia="ＭＳ ゴシック" w:hAnsi="ＭＳ ゴシック" w:hint="eastAsia"/>
                <w:sz w:val="24"/>
              </w:rPr>
              <w:t>コンソメと</w:t>
            </w:r>
            <w:r w:rsidR="00D73DE6" w:rsidRPr="008F02E7">
              <w:rPr>
                <w:rFonts w:ascii="ＭＳ ゴシック" w:eastAsia="ＭＳ ゴシック" w:hAnsi="ＭＳ ゴシック" w:hint="eastAsia"/>
                <w:sz w:val="24"/>
              </w:rPr>
              <w:t>薄口醤油</w:t>
            </w:r>
            <w:r w:rsidR="002B04F3" w:rsidRPr="008F02E7">
              <w:rPr>
                <w:rFonts w:ascii="ＭＳ ゴシック" w:eastAsia="ＭＳ ゴシック" w:hAnsi="ＭＳ ゴシック" w:hint="eastAsia"/>
                <w:sz w:val="24"/>
              </w:rPr>
              <w:t>で調味し、パセリを散ら</w:t>
            </w:r>
          </w:p>
          <w:p w:rsidR="002B04F3" w:rsidRPr="008F02E7" w:rsidRDefault="002B04F3" w:rsidP="008F02E7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す。</w:t>
            </w:r>
          </w:p>
        </w:tc>
      </w:tr>
    </w:tbl>
    <w:p w:rsidR="00D02A78" w:rsidRPr="009D3571" w:rsidRDefault="008F02E7" w:rsidP="008F02E7">
      <w:pPr>
        <w:jc w:val="left"/>
      </w:pPr>
      <w:r>
        <w:rPr>
          <w:rFonts w:hint="eastAsia"/>
        </w:rPr>
        <w:t>アドバイス：</w:t>
      </w:r>
      <w:r w:rsidR="008F2A96" w:rsidRPr="009D3571">
        <w:rPr>
          <w:rFonts w:hint="eastAsia"/>
        </w:rPr>
        <w:t>パセリは</w:t>
      </w:r>
      <w:r>
        <w:rPr>
          <w:rFonts w:hint="eastAsia"/>
        </w:rPr>
        <w:t>、</w:t>
      </w:r>
      <w:r w:rsidR="008F2A96" w:rsidRPr="009D3571">
        <w:rPr>
          <w:rFonts w:hint="eastAsia"/>
        </w:rPr>
        <w:t>乾燥パセリ</w:t>
      </w:r>
      <w:r>
        <w:rPr>
          <w:rFonts w:hint="eastAsia"/>
        </w:rPr>
        <w:t>でもよ</w:t>
      </w:r>
      <w:r w:rsidR="008F2A96" w:rsidRPr="009D3571">
        <w:rPr>
          <w:rFonts w:hint="eastAsia"/>
        </w:rPr>
        <w:t>い。</w:t>
      </w:r>
    </w:p>
    <w:p w:rsidR="009D3571" w:rsidRPr="008F02E7" w:rsidRDefault="009D3571" w:rsidP="009D3571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3A085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8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8F02E7" w:rsidRDefault="002B04F3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310280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78" w:rsidRPr="008F02E7" w:rsidRDefault="00D02A78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8F02E7" w:rsidRDefault="00D02A78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310280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8F02E7" w:rsidRDefault="00310280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8F02E7" w:rsidRDefault="00310280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8" w:rsidRPr="008F02E7" w:rsidRDefault="00310280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310280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78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78" w:rsidRPr="008F02E7" w:rsidRDefault="00D02A78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160F6" w:rsidRDefault="007160F6" w:rsidP="00C337E6">
      <w:pPr>
        <w:spacing w:line="0" w:lineRule="atLeast"/>
        <w:rPr>
          <w:sz w:val="20"/>
          <w:szCs w:val="20"/>
        </w:rPr>
      </w:pPr>
    </w:p>
    <w:p w:rsidR="00180A57" w:rsidRPr="009D3571" w:rsidRDefault="00180A57" w:rsidP="00C337E6">
      <w:pPr>
        <w:spacing w:line="0" w:lineRule="atLeast"/>
        <w:rPr>
          <w:sz w:val="20"/>
          <w:szCs w:val="20"/>
        </w:rPr>
      </w:pPr>
    </w:p>
    <w:p w:rsidR="00B7205E" w:rsidRPr="00BA0551" w:rsidRDefault="00180A57" w:rsidP="00BA0551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BA0551">
        <w:rPr>
          <w:rFonts w:asciiTheme="minorEastAsia" w:hAnsiTheme="minorEastAsia" w:hint="eastAsia"/>
          <w:sz w:val="36"/>
          <w:szCs w:val="36"/>
        </w:rPr>
        <w:t>【</w:t>
      </w:r>
      <w:r w:rsidR="00A766CC" w:rsidRPr="00BA0551">
        <w:rPr>
          <w:rFonts w:asciiTheme="minorEastAsia" w:hAnsiTheme="minorEastAsia" w:hint="eastAsia"/>
          <w:sz w:val="36"/>
          <w:szCs w:val="36"/>
        </w:rPr>
        <w:t>④</w:t>
      </w:r>
      <w:r w:rsidRPr="00BA0551">
        <w:rPr>
          <w:rFonts w:asciiTheme="minorEastAsia" w:hAnsiTheme="minorEastAsia" w:hint="eastAsia"/>
          <w:sz w:val="36"/>
          <w:szCs w:val="36"/>
        </w:rPr>
        <w:t>２日目昼食】</w:t>
      </w:r>
    </w:p>
    <w:p w:rsidR="00180A57" w:rsidRPr="008F02E7" w:rsidRDefault="00180A57" w:rsidP="008F02E7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D7682B" w:rsidRPr="00180A57" w:rsidRDefault="00D7682B" w:rsidP="00A766CC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180A57">
        <w:rPr>
          <w:rFonts w:ascii="HGP創英角ﾎﾟｯﾌﾟ体" w:eastAsia="HGP創英角ﾎﾟｯﾌﾟ体" w:hAnsi="HG丸ｺﾞｼｯｸM-PRO" w:hint="eastAsia"/>
          <w:sz w:val="32"/>
          <w:szCs w:val="32"/>
        </w:rPr>
        <w:t>サバ缶炊き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2"/>
      </w:tblGrid>
      <w:tr w:rsidR="009D3571" w:rsidRPr="008F02E7" w:rsidTr="008F02E7">
        <w:tc>
          <w:tcPr>
            <w:tcW w:w="3686" w:type="dxa"/>
            <w:vAlign w:val="center"/>
          </w:tcPr>
          <w:p w:rsidR="00B7205E" w:rsidRPr="008F02E7" w:rsidRDefault="00B7205E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492" w:type="dxa"/>
            <w:vAlign w:val="center"/>
          </w:tcPr>
          <w:p w:rsidR="00B7205E" w:rsidRPr="008F02E7" w:rsidRDefault="00B7205E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3474B" w:rsidRPr="008F02E7" w:rsidTr="0073295B">
        <w:tc>
          <w:tcPr>
            <w:tcW w:w="3686" w:type="dxa"/>
          </w:tcPr>
          <w:p w:rsidR="00FC7755" w:rsidRPr="008F02E7" w:rsidRDefault="00F710DC" w:rsidP="00FC7755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米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FC7755" w:rsidRPr="008F02E7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</w:p>
          <w:p w:rsidR="00A33B5D" w:rsidRPr="008F02E7" w:rsidRDefault="000675BB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味付き</w:t>
            </w:r>
            <w:r w:rsidR="00FC7755" w:rsidRPr="008F02E7">
              <w:rPr>
                <w:rFonts w:ascii="ＭＳ ゴシック" w:eastAsia="ＭＳ ゴシック" w:hAnsi="ＭＳ ゴシック" w:hint="eastAsia"/>
                <w:sz w:val="24"/>
              </w:rPr>
              <w:t>サバ缶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FC7755" w:rsidRPr="008F02E7">
              <w:rPr>
                <w:rFonts w:ascii="ＭＳ ゴシック" w:eastAsia="ＭＳ ゴシック" w:hAnsi="ＭＳ ゴシック" w:hint="eastAsia"/>
                <w:sz w:val="24"/>
              </w:rPr>
              <w:t>缶</w:t>
            </w:r>
            <w:r w:rsidR="00B36600" w:rsidRPr="008F02E7">
              <w:rPr>
                <w:rFonts w:ascii="ＭＳ ゴシック" w:eastAsia="ＭＳ ゴシック" w:hAnsi="ＭＳ ゴシック" w:hint="eastAsia"/>
                <w:sz w:val="24"/>
              </w:rPr>
              <w:t>（約190ｇ）</w:t>
            </w:r>
          </w:p>
          <w:p w:rsidR="00FC7755" w:rsidRPr="008F02E7" w:rsidRDefault="00D73DE6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青じそ</w:t>
            </w:r>
            <w:r w:rsidR="00FC7755" w:rsidRPr="008F02E7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FC7755" w:rsidRPr="008F02E7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B36600" w:rsidRPr="008F02E7">
              <w:rPr>
                <w:rFonts w:ascii="ＭＳ ゴシック" w:eastAsia="ＭＳ ゴシック" w:hAnsi="ＭＳ ゴシック" w:hint="eastAsia"/>
                <w:sz w:val="24"/>
              </w:rPr>
              <w:t>（2ｇ）</w:t>
            </w:r>
          </w:p>
          <w:p w:rsidR="00FC7755" w:rsidRPr="008F02E7" w:rsidRDefault="00D73DE6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日本酒</w:t>
            </w:r>
            <w:r w:rsidR="000675BB" w:rsidRPr="008F02E7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0675BB" w:rsidRPr="008F02E7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FC7755" w:rsidRPr="008F02E7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36600" w:rsidRPr="008F02E7">
              <w:rPr>
                <w:rFonts w:ascii="ＭＳ ゴシック" w:eastAsia="ＭＳ ゴシック" w:hAnsi="ＭＳ ゴシック" w:hint="eastAsia"/>
                <w:sz w:val="24"/>
              </w:rPr>
              <w:t>（38ｇ）</w:t>
            </w:r>
          </w:p>
          <w:p w:rsidR="00FC7755" w:rsidRPr="008F02E7" w:rsidRDefault="00FC7755" w:rsidP="008F02E7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粉末だし…小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B36600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B36600" w:rsidRPr="008F02E7">
              <w:rPr>
                <w:rFonts w:ascii="ＭＳ ゴシック" w:eastAsia="ＭＳ ゴシック" w:hAnsi="ＭＳ ゴシック" w:hint="eastAsia"/>
                <w:sz w:val="24"/>
              </w:rPr>
              <w:t>ｇ）</w:t>
            </w:r>
          </w:p>
        </w:tc>
        <w:tc>
          <w:tcPr>
            <w:tcW w:w="5492" w:type="dxa"/>
          </w:tcPr>
          <w:p w:rsidR="00FC7755" w:rsidRPr="00144F28" w:rsidRDefault="00B36600" w:rsidP="00AC312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144F28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C312F" w:rsidRPr="00144F28">
              <w:rPr>
                <w:rFonts w:ascii="ＭＳ ゴシック" w:eastAsia="ＭＳ ゴシック" w:hAnsi="ＭＳ ゴシック" w:hint="eastAsia"/>
                <w:sz w:val="24"/>
              </w:rPr>
              <w:t>米をとぎ</w:t>
            </w:r>
            <w:r w:rsidRPr="00144F2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12A0E" w:rsidRPr="00144F28">
              <w:rPr>
                <w:rFonts w:ascii="ＭＳ ゴシック" w:eastAsia="ＭＳ ゴシック" w:hAnsi="ＭＳ ゴシック" w:hint="eastAsia"/>
                <w:sz w:val="24"/>
              </w:rPr>
              <w:t>袋に入れたまま</w:t>
            </w:r>
            <w:r w:rsidRPr="00144F28"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 w:rsidR="00412A0E" w:rsidRPr="00144F28">
              <w:rPr>
                <w:rFonts w:ascii="ＭＳ ゴシック" w:eastAsia="ＭＳ ゴシック" w:hAnsi="ＭＳ ゴシック" w:hint="eastAsia"/>
                <w:sz w:val="24"/>
              </w:rPr>
              <w:t>分程度水に漬けておく。</w:t>
            </w:r>
            <w:r w:rsidRPr="00144F28">
              <w:rPr>
                <w:rFonts w:ascii="ＭＳ ゴシック" w:eastAsia="ＭＳ ゴシック" w:hAnsi="ＭＳ ゴシック" w:hint="eastAsia"/>
                <w:sz w:val="24"/>
              </w:rPr>
              <w:t>その後</w:t>
            </w:r>
            <w:r w:rsidR="00412A0E" w:rsidRPr="00144F28">
              <w:rPr>
                <w:rFonts w:ascii="ＭＳ ゴシック" w:eastAsia="ＭＳ ゴシック" w:hAnsi="ＭＳ ゴシック" w:hint="eastAsia"/>
                <w:sz w:val="24"/>
              </w:rPr>
              <w:t>全ての調味料を入れ、</w:t>
            </w:r>
            <w:r w:rsidR="00FC7755" w:rsidRPr="00144F28">
              <w:rPr>
                <w:rFonts w:ascii="ＭＳ ゴシック" w:eastAsia="ＭＳ ゴシック" w:hAnsi="ＭＳ ゴシック" w:hint="eastAsia"/>
                <w:sz w:val="24"/>
              </w:rPr>
              <w:t>サバ缶を軽くほぐして入れる。</w:t>
            </w:r>
          </w:p>
          <w:p w:rsidR="00A33B5D" w:rsidRPr="00144F28" w:rsidRDefault="005F6D07" w:rsidP="005F6D07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144F28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F02E7" w:rsidRPr="00144F2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44F28">
              <w:rPr>
                <w:rFonts w:ascii="ＭＳ ゴシック" w:eastAsia="ＭＳ ゴシック" w:hAnsi="ＭＳ ゴシック" w:hint="eastAsia"/>
                <w:sz w:val="24"/>
              </w:rPr>
              <w:t>炊き上がったら軽く混ぜ、青じそのせん</w:t>
            </w:r>
            <w:r w:rsidR="00FC7755" w:rsidRPr="00144F28">
              <w:rPr>
                <w:rFonts w:ascii="ＭＳ ゴシック" w:eastAsia="ＭＳ ゴシック" w:hAnsi="ＭＳ ゴシック" w:hint="eastAsia"/>
                <w:sz w:val="24"/>
              </w:rPr>
              <w:t>切りをのせる。</w:t>
            </w:r>
          </w:p>
        </w:tc>
      </w:tr>
    </w:tbl>
    <w:p w:rsidR="00144F28" w:rsidRPr="00144F28" w:rsidRDefault="00144F28" w:rsidP="008F02E7">
      <w:pPr>
        <w:ind w:left="210" w:hangingChars="100" w:hanging="210"/>
        <w:rPr>
          <w:rFonts w:asciiTheme="minorEastAsia" w:hAnsiTheme="minorEastAsia"/>
          <w:szCs w:val="21"/>
        </w:rPr>
      </w:pPr>
      <w:r w:rsidRPr="00144F28">
        <w:rPr>
          <w:rFonts w:asciiTheme="minorEastAsia" w:hAnsiTheme="minorEastAsia" w:hint="eastAsia"/>
          <w:szCs w:val="21"/>
        </w:rPr>
        <w:t>アドバイス1：P109</w:t>
      </w:r>
      <w:r w:rsidRPr="00144F28">
        <w:rPr>
          <w:rFonts w:asciiTheme="minorEastAsia" w:hAnsiTheme="minorEastAsia" w:hint="eastAsia"/>
          <w:kern w:val="0"/>
          <w:szCs w:val="21"/>
        </w:rPr>
        <w:t>又はP111を参照し、応用しましょう。</w:t>
      </w:r>
    </w:p>
    <w:p w:rsidR="008F02E7" w:rsidRPr="00144F28" w:rsidRDefault="008F02E7" w:rsidP="008F02E7">
      <w:pPr>
        <w:ind w:left="210" w:hangingChars="100" w:hanging="210"/>
        <w:rPr>
          <w:rFonts w:asciiTheme="minorEastAsia" w:hAnsiTheme="minorEastAsia"/>
          <w:szCs w:val="21"/>
        </w:rPr>
      </w:pPr>
      <w:r w:rsidRPr="00144F28">
        <w:rPr>
          <w:rFonts w:asciiTheme="minorEastAsia" w:hAnsiTheme="minorEastAsia" w:hint="eastAsia"/>
          <w:szCs w:val="21"/>
        </w:rPr>
        <w:t>アドバイス</w:t>
      </w:r>
      <w:r w:rsidR="00144F28" w:rsidRPr="00144F28">
        <w:rPr>
          <w:rFonts w:asciiTheme="minorEastAsia" w:hAnsiTheme="minorEastAsia" w:hint="eastAsia"/>
          <w:szCs w:val="21"/>
        </w:rPr>
        <w:t>2</w:t>
      </w:r>
      <w:r w:rsidRPr="00144F28">
        <w:rPr>
          <w:rFonts w:asciiTheme="minorEastAsia" w:hAnsiTheme="minorEastAsia" w:hint="eastAsia"/>
          <w:szCs w:val="21"/>
        </w:rPr>
        <w:t>：炊飯器が使えるようになった場合の作り方</w:t>
      </w:r>
    </w:p>
    <w:p w:rsidR="008F02E7" w:rsidRPr="00144F28" w:rsidRDefault="008F02E7" w:rsidP="00144F28">
      <w:pPr>
        <w:ind w:leftChars="700" w:left="1470"/>
        <w:rPr>
          <w:rFonts w:asciiTheme="minorEastAsia" w:hAnsiTheme="minorEastAsia"/>
          <w:szCs w:val="21"/>
        </w:rPr>
      </w:pPr>
      <w:r w:rsidRPr="00144F28">
        <w:rPr>
          <w:rFonts w:asciiTheme="minorEastAsia" w:hAnsiTheme="minorEastAsia" w:hint="eastAsia"/>
          <w:szCs w:val="21"/>
        </w:rPr>
        <w:t>洗米し、炊飯釜に30分程度水に漬けておく。その後、全ての調味料を入れ、水を足していつもの水加減にし、サバ缶を軽くほぐして入れる。</w:t>
      </w:r>
    </w:p>
    <w:p w:rsidR="009D3571" w:rsidRPr="00144F28" w:rsidRDefault="009D3571" w:rsidP="009D3571">
      <w:pPr>
        <w:spacing w:line="0" w:lineRule="atLeast"/>
        <w:rPr>
          <w:rFonts w:ascii="ＭＳ 明朝" w:eastAsia="ＭＳ 明朝" w:hAnsi="ＭＳ 明朝"/>
          <w:szCs w:val="21"/>
        </w:rPr>
      </w:pPr>
      <w:r w:rsidRPr="00144F28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377412" w:rsidP="00FC77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3774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6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3774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1A6F0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3774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8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1A6F04" w:rsidP="001A6F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1A6F0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0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8F02E7" w:rsidRDefault="007E6817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8F02E7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1A6F0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1A6F04" w:rsidP="00A33B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8F02E7" w:rsidRDefault="001A6F04" w:rsidP="00A33B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55" w:rsidRPr="008F02E7" w:rsidRDefault="001A6F04" w:rsidP="00FC77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FC7755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8F02E7" w:rsidRDefault="00377412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8F02E7" w:rsidRDefault="007E6817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3474B" w:rsidRDefault="0093474B" w:rsidP="00A708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180A57" w:rsidRDefault="00180A57" w:rsidP="00A708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180A57" w:rsidRDefault="00180A57" w:rsidP="00A708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180A57" w:rsidRDefault="00180A57" w:rsidP="00A708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A766CC" w:rsidRDefault="00A766CC" w:rsidP="00A7082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A766CC" w:rsidRPr="00A766CC" w:rsidRDefault="00A766CC" w:rsidP="00A7082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7682B" w:rsidRPr="00180A57" w:rsidRDefault="00D7682B" w:rsidP="00A7082B">
      <w:pPr>
        <w:widowControl/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180A57">
        <w:rPr>
          <w:rFonts w:ascii="HGP創英角ﾎﾟｯﾌﾟ体" w:eastAsia="HGP創英角ﾎﾟｯﾌﾟ体" w:hAnsi="ＭＳ 明朝" w:hint="eastAsia"/>
          <w:sz w:val="32"/>
          <w:szCs w:val="32"/>
        </w:rPr>
        <w:t>すいとん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2"/>
      </w:tblGrid>
      <w:tr w:rsidR="009D3571" w:rsidRPr="008F02E7" w:rsidTr="008F02E7">
        <w:tc>
          <w:tcPr>
            <w:tcW w:w="3686" w:type="dxa"/>
            <w:vAlign w:val="center"/>
          </w:tcPr>
          <w:p w:rsidR="00167B1A" w:rsidRPr="008F02E7" w:rsidRDefault="00167B1A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492" w:type="dxa"/>
            <w:vAlign w:val="center"/>
          </w:tcPr>
          <w:p w:rsidR="00167B1A" w:rsidRPr="008F02E7" w:rsidRDefault="00167B1A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D3571" w:rsidRPr="008F02E7" w:rsidTr="00167B1A">
        <w:tc>
          <w:tcPr>
            <w:tcW w:w="3686" w:type="dxa"/>
          </w:tcPr>
          <w:p w:rsidR="00DA34BC" w:rsidRPr="008F02E7" w:rsidRDefault="00DA34BC" w:rsidP="00DA34BC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ごま油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1A6F04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13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1A6F04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A34BC" w:rsidRPr="008F02E7" w:rsidRDefault="009241AF" w:rsidP="00DA34BC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5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34BC" w:rsidRPr="008F02E7" w:rsidRDefault="009241AF" w:rsidP="00DA34BC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大根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75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34BC" w:rsidRPr="008F02E7" w:rsidRDefault="009241AF" w:rsidP="00DA34BC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ねぎ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5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34BC" w:rsidRPr="008F02E7" w:rsidRDefault="009241AF" w:rsidP="00DA34BC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干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しいたけ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67B1A" w:rsidRPr="008F02E7" w:rsidRDefault="00DA34BC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だし汁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600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  <w:p w:rsidR="00DA34BC" w:rsidRPr="008F02E7" w:rsidRDefault="001A6F04" w:rsidP="008F02E7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弱（8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A34BC" w:rsidRPr="008F02E7" w:rsidRDefault="001A6F04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みりん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弱（8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A34BC" w:rsidRPr="008F02E7" w:rsidRDefault="00DA34BC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塩…小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1A6F04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2.5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1A6F04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A34BC" w:rsidRPr="008F02E7" w:rsidRDefault="001A6F04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～すいとん～</w:t>
            </w:r>
          </w:p>
          <w:p w:rsidR="00DA34BC" w:rsidRPr="008F02E7" w:rsidRDefault="00DA34BC" w:rsidP="008F02E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薄力粉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6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34BC" w:rsidRPr="008F02E7" w:rsidRDefault="00DA34BC" w:rsidP="008F02E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片栗粉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34BC" w:rsidRPr="008F02E7" w:rsidRDefault="00DA34BC" w:rsidP="008F02E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塩…</w:t>
            </w:r>
            <w:r w:rsidR="00A668E6" w:rsidRPr="008F02E7">
              <w:rPr>
                <w:rFonts w:ascii="ＭＳ ゴシック" w:eastAsia="ＭＳ ゴシック" w:hAnsi="ＭＳ ゴシック" w:hint="eastAsia"/>
                <w:sz w:val="24"/>
              </w:rPr>
              <w:t>0.5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34BC" w:rsidRPr="008F02E7" w:rsidRDefault="00DA34BC" w:rsidP="008F02E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65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</w:tc>
        <w:tc>
          <w:tcPr>
            <w:tcW w:w="5492" w:type="dxa"/>
          </w:tcPr>
          <w:p w:rsidR="008F02E7" w:rsidRDefault="009241AF" w:rsidP="00DA34B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人参、大根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いちょう切りにする。</w:t>
            </w:r>
          </w:p>
          <w:p w:rsidR="00DA34BC" w:rsidRPr="008F02E7" w:rsidRDefault="009241AF" w:rsidP="008F02E7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大きさによって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DA34BC" w:rsidRPr="008F02E7">
              <w:rPr>
                <w:rFonts w:ascii="ＭＳ ゴシック" w:eastAsia="ＭＳ ゴシック" w:hAnsi="ＭＳ ゴシック" w:hint="eastAsia"/>
                <w:sz w:val="24"/>
              </w:rPr>
              <w:t>等分に切る。</w:t>
            </w:r>
          </w:p>
          <w:p w:rsidR="008F02E7" w:rsidRDefault="00DA34BC" w:rsidP="00DA34B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鍋にごま油を熱し、野菜を炒め合わせる。</w:t>
            </w:r>
          </w:p>
          <w:p w:rsidR="00DA34BC" w:rsidRPr="008F02E7" w:rsidRDefault="00DA34BC" w:rsidP="008F02E7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油がまわったら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だし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汁を加え、野菜がやわらかくなるまで煮る。途中、干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しいたけを手で砕きながら加える。</w:t>
            </w:r>
          </w:p>
          <w:p w:rsidR="008F02E7" w:rsidRDefault="00DA34BC" w:rsidP="001A6F04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A6F04" w:rsidRPr="008F02E7">
              <w:rPr>
                <w:rFonts w:ascii="ＭＳ ゴシック" w:eastAsia="ＭＳ ゴシック" w:hAnsi="ＭＳ ゴシック" w:hint="eastAsia"/>
                <w:sz w:val="24"/>
              </w:rPr>
              <w:t>すいとんを作る。</w:t>
            </w:r>
          </w:p>
          <w:p w:rsidR="008F02E7" w:rsidRDefault="00DA34BC" w:rsidP="008F02E7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袋に薄力粉、片栗粉を入れ、袋の口をしっかり握って振り、よく混ぜる。</w:t>
            </w:r>
          </w:p>
          <w:p w:rsidR="00FF70A2" w:rsidRPr="008F02E7" w:rsidRDefault="00DA34BC" w:rsidP="008F02E7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塩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少々と水を加える。</w:t>
            </w:r>
          </w:p>
          <w:p w:rsidR="00DA34BC" w:rsidRPr="008F02E7" w:rsidRDefault="00DA34BC" w:rsidP="008F02E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②が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煮立っているところに、③の袋の端を切り、少しずつ絞り入れる。</w:t>
            </w:r>
          </w:p>
          <w:p w:rsidR="00DA34BC" w:rsidRPr="008F02E7" w:rsidRDefault="00DA34BC" w:rsidP="00167B1A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すいとんが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浮いてきたら</w:t>
            </w:r>
            <w:r w:rsidR="00A3449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できあがり。</w:t>
            </w:r>
          </w:p>
        </w:tc>
      </w:tr>
    </w:tbl>
    <w:p w:rsidR="0093474B" w:rsidRPr="00180A57" w:rsidRDefault="008F02E7" w:rsidP="008F02E7">
      <w:pPr>
        <w:jc w:val="left"/>
        <w:rPr>
          <w:b/>
          <w:szCs w:val="21"/>
        </w:rPr>
      </w:pPr>
      <w:r>
        <w:rPr>
          <w:rFonts w:hint="eastAsia"/>
          <w:szCs w:val="21"/>
        </w:rPr>
        <w:t>アドバイス：</w:t>
      </w:r>
      <w:r w:rsidR="00DA34BC" w:rsidRPr="00180A57">
        <w:rPr>
          <w:rFonts w:hint="eastAsia"/>
          <w:szCs w:val="21"/>
        </w:rPr>
        <w:t>野菜は、</w:t>
      </w:r>
      <w:r w:rsidRPr="00180A57">
        <w:rPr>
          <w:rFonts w:hint="eastAsia"/>
          <w:szCs w:val="21"/>
        </w:rPr>
        <w:t>あるもの</w:t>
      </w:r>
      <w:r w:rsidR="00DA34BC" w:rsidRPr="00180A57">
        <w:rPr>
          <w:rFonts w:hint="eastAsia"/>
          <w:szCs w:val="21"/>
        </w:rPr>
        <w:t>を何でも使える</w:t>
      </w:r>
      <w:r w:rsidR="00180A57" w:rsidRPr="00180A57">
        <w:rPr>
          <w:rFonts w:hint="eastAsia"/>
          <w:b/>
          <w:szCs w:val="21"/>
        </w:rPr>
        <w:t>。</w:t>
      </w:r>
    </w:p>
    <w:p w:rsidR="009D3571" w:rsidRPr="008F02E7" w:rsidRDefault="009D3571" w:rsidP="009D3571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2D65BF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16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1A" w:rsidRPr="008F02E7" w:rsidRDefault="00167B1A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B1A" w:rsidRPr="008F02E7" w:rsidRDefault="00167B1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0841A9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8F02E7" w:rsidRDefault="00D97A74" w:rsidP="00167B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B1A" w:rsidRPr="008F02E7" w:rsidRDefault="00167B1A" w:rsidP="00167B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3474B" w:rsidRDefault="0093474B">
      <w:pPr>
        <w:widowControl/>
        <w:jc w:val="left"/>
        <w:rPr>
          <w:rFonts w:asciiTheme="minorEastAsia" w:hAnsiTheme="minorEastAsia"/>
          <w:szCs w:val="21"/>
        </w:rPr>
      </w:pPr>
    </w:p>
    <w:p w:rsidR="008F02E7" w:rsidRPr="008F02E7" w:rsidRDefault="008F02E7">
      <w:pPr>
        <w:widowControl/>
        <w:jc w:val="left"/>
        <w:rPr>
          <w:rFonts w:asciiTheme="minorEastAsia" w:hAnsiTheme="minorEastAsia"/>
          <w:szCs w:val="21"/>
        </w:rPr>
      </w:pPr>
    </w:p>
    <w:p w:rsidR="009D3571" w:rsidRDefault="00A7082B" w:rsidP="008F02E7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9D3571">
        <w:rPr>
          <w:rFonts w:asciiTheme="minorEastAsia" w:hAnsiTheme="minorEastAsia" w:hint="eastAsia"/>
          <w:sz w:val="36"/>
          <w:szCs w:val="36"/>
        </w:rPr>
        <w:t>【</w:t>
      </w:r>
      <w:r w:rsidR="00A766CC">
        <w:rPr>
          <w:rFonts w:asciiTheme="minorEastAsia" w:hAnsiTheme="minorEastAsia" w:hint="eastAsia"/>
          <w:sz w:val="36"/>
          <w:szCs w:val="36"/>
        </w:rPr>
        <w:t>④</w:t>
      </w:r>
      <w:r w:rsidR="008F02E7" w:rsidRPr="009D3571">
        <w:rPr>
          <w:rFonts w:asciiTheme="minorEastAsia" w:hAnsiTheme="minorEastAsia" w:hint="eastAsia"/>
          <w:sz w:val="36"/>
          <w:szCs w:val="36"/>
        </w:rPr>
        <w:t>２日目</w:t>
      </w:r>
      <w:r w:rsidRPr="009D3571">
        <w:rPr>
          <w:rFonts w:asciiTheme="minorEastAsia" w:hAnsiTheme="minorEastAsia" w:hint="eastAsia"/>
          <w:sz w:val="36"/>
          <w:szCs w:val="36"/>
        </w:rPr>
        <w:t>夕食】</w:t>
      </w:r>
    </w:p>
    <w:p w:rsidR="00180A57" w:rsidRPr="008F02E7" w:rsidRDefault="00180A57" w:rsidP="00A7082B">
      <w:pPr>
        <w:spacing w:line="0" w:lineRule="atLeast"/>
        <w:rPr>
          <w:rFonts w:asciiTheme="minorEastAsia" w:hAnsiTheme="minorEastAsia"/>
          <w:szCs w:val="21"/>
        </w:rPr>
      </w:pPr>
    </w:p>
    <w:p w:rsidR="00B03E3F" w:rsidRPr="00180A57" w:rsidRDefault="00B03E3F" w:rsidP="00A766CC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180A57">
        <w:rPr>
          <w:rFonts w:ascii="HGP創英角ﾎﾟｯﾌﾟ体" w:eastAsia="HGP創英角ﾎﾟｯﾌﾟ体" w:hAnsiTheme="minorEastAsia" w:hint="eastAsia"/>
          <w:sz w:val="32"/>
          <w:szCs w:val="32"/>
        </w:rPr>
        <w:t>ごはん</w:t>
      </w:r>
    </w:p>
    <w:tbl>
      <w:tblPr>
        <w:tblpPr w:leftFromText="142" w:rightFromText="142" w:vertAnchor="text" w:tblpX="10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</w:tblGrid>
      <w:tr w:rsidR="00620C02" w:rsidRPr="008F02E7" w:rsidTr="00681509">
        <w:tc>
          <w:tcPr>
            <w:tcW w:w="3369" w:type="dxa"/>
            <w:vAlign w:val="center"/>
          </w:tcPr>
          <w:p w:rsidR="00620C02" w:rsidRPr="008F02E7" w:rsidRDefault="00620C02" w:rsidP="00620C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118" w:type="dxa"/>
            <w:vAlign w:val="center"/>
          </w:tcPr>
          <w:p w:rsidR="00620C02" w:rsidRDefault="00620C02" w:rsidP="00620C0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620C02" w:rsidRPr="008F02E7" w:rsidTr="00681509">
        <w:trPr>
          <w:trHeight w:val="379"/>
        </w:trPr>
        <w:tc>
          <w:tcPr>
            <w:tcW w:w="3369" w:type="dxa"/>
            <w:vAlign w:val="center"/>
          </w:tcPr>
          <w:p w:rsidR="00620C02" w:rsidRPr="008F02E7" w:rsidRDefault="00620C02" w:rsidP="009774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9774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g</w:t>
            </w:r>
            <w:r w:rsidRPr="008F0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×</w:t>
            </w:r>
            <w:r w:rsidR="009774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8F0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3118" w:type="dxa"/>
          </w:tcPr>
          <w:p w:rsidR="00620C02" w:rsidRDefault="00620C02" w:rsidP="005A4B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74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5A4B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bookmarkStart w:id="0" w:name="_GoBack"/>
            <w:bookmarkEnd w:id="0"/>
            <w:r w:rsidRPr="009774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977429" w:rsidRPr="009774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9774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977429" w:rsidRPr="009774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9774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977429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Pr="009774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0841A9" w:rsidRPr="009D3571" w:rsidRDefault="000841A9" w:rsidP="000841A9">
      <w:pPr>
        <w:jc w:val="left"/>
      </w:pPr>
    </w:p>
    <w:p w:rsidR="00525F78" w:rsidRPr="009D3571" w:rsidRDefault="00525F78" w:rsidP="000841A9">
      <w:pPr>
        <w:jc w:val="left"/>
      </w:pPr>
    </w:p>
    <w:p w:rsidR="00525F78" w:rsidRDefault="00525F78" w:rsidP="000841A9">
      <w:pPr>
        <w:jc w:val="left"/>
      </w:pPr>
    </w:p>
    <w:p w:rsidR="00620C02" w:rsidRDefault="00620C02" w:rsidP="009D3571">
      <w:pPr>
        <w:spacing w:line="0" w:lineRule="atLeast"/>
      </w:pPr>
    </w:p>
    <w:p w:rsidR="009D3571" w:rsidRPr="008F02E7" w:rsidRDefault="009D3571" w:rsidP="009D3571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9D3571" w:rsidRPr="008F02E7" w:rsidTr="00A766CC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9D3571" w:rsidRPr="008F02E7" w:rsidTr="00A766CC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CC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525F78" w:rsidRPr="008F02E7" w:rsidRDefault="00A766CC" w:rsidP="00D97A7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93474B" w:rsidRPr="008F02E7" w:rsidTr="008F02E7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78" w:rsidRPr="008F02E7" w:rsidRDefault="00525F78" w:rsidP="00D97A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AE6E21" w:rsidRPr="009D3571" w:rsidRDefault="00AE6E21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E6E21" w:rsidRDefault="00AE6E21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9D3571" w:rsidRDefault="009D3571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9D3571" w:rsidRDefault="009D3571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766CC" w:rsidRDefault="00A766CC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766CC" w:rsidRPr="009D3571" w:rsidRDefault="00A766CC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B03E3F" w:rsidRPr="00180A57" w:rsidRDefault="00B03E3F" w:rsidP="00A766CC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180A57">
        <w:rPr>
          <w:rFonts w:ascii="HGP創英角ﾎﾟｯﾌﾟ体" w:eastAsia="HGP創英角ﾎﾟｯﾌﾟ体" w:hAnsi="ＭＳ ゴシック" w:hint="eastAsia"/>
          <w:sz w:val="32"/>
          <w:szCs w:val="32"/>
        </w:rPr>
        <w:t>高野豆腐の卵と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5273"/>
      </w:tblGrid>
      <w:tr w:rsidR="009D3571" w:rsidRPr="008F02E7" w:rsidTr="008F02E7">
        <w:tc>
          <w:tcPr>
            <w:tcW w:w="3905" w:type="dxa"/>
            <w:vAlign w:val="center"/>
          </w:tcPr>
          <w:p w:rsidR="004D08EA" w:rsidRPr="008F02E7" w:rsidRDefault="004D08EA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273" w:type="dxa"/>
            <w:vAlign w:val="center"/>
          </w:tcPr>
          <w:p w:rsidR="004D08EA" w:rsidRPr="008F02E7" w:rsidRDefault="004D08EA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D3571" w:rsidRPr="008F02E7" w:rsidTr="00B03E3F">
        <w:tc>
          <w:tcPr>
            <w:tcW w:w="3905" w:type="dxa"/>
          </w:tcPr>
          <w:p w:rsidR="00A772FF" w:rsidRPr="008F02E7" w:rsidRDefault="00A772FF" w:rsidP="00A772FF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高野豆腐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枚（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34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393976" w:rsidRPr="008F02E7" w:rsidRDefault="00A772FF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めんつゆ</w:t>
            </w:r>
            <w:r w:rsidR="00393976" w:rsidRPr="008F02E7">
              <w:rPr>
                <w:rFonts w:ascii="ＭＳ ゴシック" w:eastAsia="ＭＳ ゴシック" w:hAnsi="ＭＳ ゴシック" w:hint="eastAsia"/>
                <w:sz w:val="24"/>
              </w:rPr>
              <w:t>（3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倍濃縮</w:t>
            </w:r>
            <w:r w:rsidR="00393976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A772FF" w:rsidRPr="008F02E7" w:rsidRDefault="00A772FF" w:rsidP="00393976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大さじ2</w:t>
            </w:r>
            <w:r w:rsidR="00C57CA8" w:rsidRPr="008F02E7">
              <w:rPr>
                <w:rFonts w:ascii="ＭＳ ゴシック" w:eastAsia="ＭＳ ゴシック" w:hAnsi="ＭＳ ゴシック" w:hint="eastAsia"/>
                <w:sz w:val="24"/>
              </w:rPr>
              <w:t>・1/2（38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C57CA8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393976" w:rsidRPr="008F02E7" w:rsidRDefault="00A772FF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400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  <w:p w:rsidR="00A772FF" w:rsidRPr="008F02E7" w:rsidRDefault="00A772FF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卵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93976" w:rsidRPr="008F02E7">
              <w:rPr>
                <w:rFonts w:ascii="ＭＳ ゴシック" w:eastAsia="ＭＳ ゴシック" w:hAnsi="ＭＳ ゴシック" w:hint="eastAsia"/>
                <w:sz w:val="24"/>
              </w:rPr>
              <w:t>L</w:t>
            </w:r>
            <w:r w:rsidR="009241AF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  <w:r w:rsidR="00393976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57CA8" w:rsidRPr="008F02E7">
              <w:rPr>
                <w:rFonts w:ascii="ＭＳ ゴシック" w:eastAsia="ＭＳ ゴシック" w:hAnsi="ＭＳ ゴシック" w:hint="eastAsia"/>
                <w:sz w:val="24"/>
              </w:rPr>
              <w:t>12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393976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A772FF" w:rsidRPr="008F02E7" w:rsidRDefault="009241AF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A772FF" w:rsidRPr="008F02E7">
              <w:rPr>
                <w:rFonts w:ascii="ＭＳ ゴシック" w:eastAsia="ＭＳ ゴシック" w:hAnsi="ＭＳ ゴシック" w:hint="eastAsia"/>
                <w:sz w:val="24"/>
              </w:rPr>
              <w:t>ねぎ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A772FF" w:rsidRPr="008F02E7" w:rsidRDefault="00C57CA8" w:rsidP="002B04F3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冷凍グリンピース…2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</w:tc>
        <w:tc>
          <w:tcPr>
            <w:tcW w:w="5273" w:type="dxa"/>
          </w:tcPr>
          <w:p w:rsidR="008F02E7" w:rsidRDefault="004D08EA" w:rsidP="00A772F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772FF" w:rsidRPr="008F02E7">
              <w:rPr>
                <w:rFonts w:ascii="ＭＳ ゴシック" w:eastAsia="ＭＳ ゴシック" w:hAnsi="ＭＳ ゴシック" w:hint="eastAsia"/>
                <w:sz w:val="24"/>
              </w:rPr>
              <w:t>高野豆腐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A772FF" w:rsidRPr="008F02E7">
              <w:rPr>
                <w:rFonts w:ascii="ＭＳ ゴシック" w:eastAsia="ＭＳ ゴシック" w:hAnsi="ＭＳ ゴシック" w:hint="eastAsia"/>
                <w:sz w:val="24"/>
              </w:rPr>
              <w:t>水につけて戻す。</w:t>
            </w:r>
          </w:p>
          <w:p w:rsidR="00A772FF" w:rsidRPr="008F02E7" w:rsidRDefault="00A772FF" w:rsidP="008F02E7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たまねぎ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薄切りにする。</w:t>
            </w:r>
          </w:p>
          <w:p w:rsidR="00A772FF" w:rsidRPr="008F02E7" w:rsidRDefault="00A772FF" w:rsidP="00A772F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鍋に水とめんつゆを合わせ、①を入れる。</w:t>
            </w:r>
          </w:p>
          <w:p w:rsidR="00A772FF" w:rsidRPr="008F02E7" w:rsidRDefault="00A772FF" w:rsidP="008F02E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しばらく煮て火が通ったら、卵でとじ、</w:t>
            </w:r>
            <w:r w:rsidR="005F6D07" w:rsidRPr="008F02E7">
              <w:rPr>
                <w:rFonts w:ascii="ＭＳ ゴシック" w:eastAsia="ＭＳ ゴシック" w:hAnsi="ＭＳ ゴシック" w:hint="eastAsia"/>
                <w:sz w:val="24"/>
              </w:rPr>
              <w:t>冷凍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グリンピースを入れる。</w:t>
            </w:r>
          </w:p>
        </w:tc>
      </w:tr>
    </w:tbl>
    <w:p w:rsidR="00C57CA8" w:rsidRPr="009D3571" w:rsidRDefault="008F02E7" w:rsidP="004D08EA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ドバイス：</w:t>
      </w:r>
      <w:r w:rsidR="00C57CA8" w:rsidRPr="009D3571">
        <w:rPr>
          <w:rFonts w:asciiTheme="minorEastAsia" w:hAnsiTheme="minorEastAsia" w:hint="eastAsia"/>
          <w:szCs w:val="21"/>
        </w:rPr>
        <w:t>ごはんにかけて卵どんぶりにしても</w:t>
      </w:r>
      <w:r>
        <w:rPr>
          <w:rFonts w:asciiTheme="minorEastAsia" w:hAnsiTheme="minorEastAsia" w:hint="eastAsia"/>
          <w:szCs w:val="21"/>
        </w:rPr>
        <w:t>おいしい</w:t>
      </w:r>
      <w:r w:rsidR="00C57CA8" w:rsidRPr="009D3571">
        <w:rPr>
          <w:rFonts w:asciiTheme="minorEastAsia" w:hAnsiTheme="minorEastAsia" w:hint="eastAsia"/>
          <w:szCs w:val="21"/>
        </w:rPr>
        <w:t>。</w:t>
      </w:r>
    </w:p>
    <w:p w:rsidR="009D3571" w:rsidRPr="008F02E7" w:rsidRDefault="009D3571" w:rsidP="009D3571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5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A772FF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9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EA" w:rsidRPr="008F02E7" w:rsidRDefault="004D08EA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8EA" w:rsidRPr="008F02E7" w:rsidRDefault="004D08EA" w:rsidP="002B04F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A772FF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EA" w:rsidRPr="008F02E7" w:rsidRDefault="00B74674" w:rsidP="002B04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8EA" w:rsidRPr="008F02E7" w:rsidRDefault="004D08EA" w:rsidP="002B04F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D3571" w:rsidRPr="009D3571" w:rsidRDefault="009D3571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5B6A7D" w:rsidRPr="00180A57" w:rsidRDefault="00B03E3F" w:rsidP="00A766CC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180A57">
        <w:rPr>
          <w:rFonts w:ascii="HGP創英角ﾎﾟｯﾌﾟ体" w:eastAsia="HGP創英角ﾎﾟｯﾌﾟ体" w:hAnsi="ＭＳ ゴシック" w:hint="eastAsia"/>
          <w:sz w:val="32"/>
          <w:szCs w:val="32"/>
        </w:rPr>
        <w:t>かぼちゃと昆布の煮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269"/>
      </w:tblGrid>
      <w:tr w:rsidR="009D3571" w:rsidRPr="008F02E7" w:rsidTr="008F02E7">
        <w:tc>
          <w:tcPr>
            <w:tcW w:w="3909" w:type="dxa"/>
            <w:vAlign w:val="center"/>
          </w:tcPr>
          <w:p w:rsidR="00A772FF" w:rsidRPr="008F02E7" w:rsidRDefault="00A772FF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269" w:type="dxa"/>
            <w:vAlign w:val="center"/>
          </w:tcPr>
          <w:p w:rsidR="00A772FF" w:rsidRPr="008F02E7" w:rsidRDefault="00A772FF" w:rsidP="008F02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D3571" w:rsidRPr="008F02E7" w:rsidTr="00B03E3F">
        <w:tc>
          <w:tcPr>
            <w:tcW w:w="3909" w:type="dxa"/>
          </w:tcPr>
          <w:p w:rsidR="00A772FF" w:rsidRPr="008F02E7" w:rsidRDefault="00A772FF" w:rsidP="00A772FF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かぼちゃ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400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A772FF" w:rsidRPr="008F02E7" w:rsidRDefault="00A772FF" w:rsidP="000107BD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刻み昆布…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A772FF" w:rsidRPr="008F02E7" w:rsidRDefault="00A772FF" w:rsidP="000107BD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だし</w:t>
            </w:r>
            <w:r w:rsidR="005F6D07" w:rsidRPr="008F02E7">
              <w:rPr>
                <w:rFonts w:ascii="ＭＳ ゴシック" w:eastAsia="ＭＳ ゴシック" w:hAnsi="ＭＳ ゴシック" w:hint="eastAsia"/>
                <w:sz w:val="24"/>
              </w:rPr>
              <w:t>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…適宜</w:t>
            </w:r>
          </w:p>
          <w:p w:rsidR="00A772FF" w:rsidRPr="008F02E7" w:rsidRDefault="005F6D07" w:rsidP="000107BD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/2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22.5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A772FF" w:rsidRPr="008F02E7" w:rsidRDefault="005F6D07" w:rsidP="00977429">
            <w:pPr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薄口醤油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A772FF" w:rsidRPr="008F02E7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（27</w:t>
            </w:r>
            <w:r w:rsidR="00977429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B74674" w:rsidRPr="008F02E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69" w:type="dxa"/>
          </w:tcPr>
          <w:p w:rsidR="008F02E7" w:rsidRDefault="00A772FF" w:rsidP="00A772F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F6D07" w:rsidRPr="008F02E7">
              <w:rPr>
                <w:rFonts w:ascii="ＭＳ ゴシック" w:eastAsia="ＭＳ ゴシック" w:hAnsi="ＭＳ ゴシック" w:hint="eastAsia"/>
                <w:sz w:val="24"/>
              </w:rPr>
              <w:t>刻み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昆布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水で戻す。</w:t>
            </w:r>
          </w:p>
          <w:p w:rsidR="00A772FF" w:rsidRPr="008F02E7" w:rsidRDefault="00A772FF" w:rsidP="008F02E7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かぼちゃは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適当な大きさに切る。</w:t>
            </w:r>
          </w:p>
          <w:p w:rsidR="00A772FF" w:rsidRPr="008F02E7" w:rsidRDefault="00A772FF" w:rsidP="008F02E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鍋にかぼちゃ、戻した昆布、だし汁を入れ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火を通す。ひと煮立ちしたら砂糖を加え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かぼちゃに砂糖が煮含まれるように煮る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A772FF" w:rsidRPr="008F02E7" w:rsidRDefault="00A772FF" w:rsidP="008F02E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かぼちゃが柔らかくなったら</w:t>
            </w:r>
            <w:r w:rsidR="008F02E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5F6D07" w:rsidRPr="008F02E7">
              <w:rPr>
                <w:rFonts w:ascii="ＭＳ ゴシック" w:eastAsia="ＭＳ ゴシック" w:hAnsi="ＭＳ ゴシック" w:hint="eastAsia"/>
                <w:sz w:val="24"/>
              </w:rPr>
              <w:t>薄口醤油</w:t>
            </w:r>
            <w:r w:rsidRPr="008F02E7">
              <w:rPr>
                <w:rFonts w:ascii="ＭＳ ゴシック" w:eastAsia="ＭＳ ゴシック" w:hAnsi="ＭＳ ゴシック" w:hint="eastAsia"/>
                <w:sz w:val="24"/>
              </w:rPr>
              <w:t>を入れる。</w:t>
            </w:r>
          </w:p>
        </w:tc>
      </w:tr>
    </w:tbl>
    <w:p w:rsidR="008F02E7" w:rsidRDefault="008F02E7" w:rsidP="00977429">
      <w:pPr>
        <w:spacing w:line="0" w:lineRule="atLeast"/>
        <w:ind w:left="1260" w:hangingChars="600" w:hanging="1260"/>
        <w:rPr>
          <w:rFonts w:asciiTheme="minorEastAsia" w:hAnsiTheme="minorEastAsia"/>
          <w:szCs w:val="21"/>
        </w:rPr>
      </w:pPr>
      <w:r w:rsidRPr="008F02E7">
        <w:rPr>
          <w:rFonts w:asciiTheme="minorEastAsia" w:hAnsiTheme="minorEastAsia" w:hint="eastAsia"/>
          <w:szCs w:val="21"/>
        </w:rPr>
        <w:t>アドバイス：</w:t>
      </w:r>
      <w:r>
        <w:rPr>
          <w:rFonts w:asciiTheme="minorEastAsia" w:hAnsiTheme="minorEastAsia" w:hint="eastAsia"/>
          <w:szCs w:val="21"/>
        </w:rPr>
        <w:t>砂糖を入れてから</w:t>
      </w:r>
      <w:r w:rsidR="00977429">
        <w:rPr>
          <w:rFonts w:asciiTheme="minorEastAsia" w:hAnsiTheme="minorEastAsia" w:hint="eastAsia"/>
          <w:szCs w:val="21"/>
        </w:rPr>
        <w:t>少し煮て、それから</w:t>
      </w:r>
      <w:r>
        <w:rPr>
          <w:rFonts w:asciiTheme="minorEastAsia" w:hAnsiTheme="minorEastAsia" w:hint="eastAsia"/>
          <w:szCs w:val="21"/>
        </w:rPr>
        <w:t>塩分の</w:t>
      </w:r>
      <w:r w:rsidR="00977429">
        <w:rPr>
          <w:rFonts w:asciiTheme="minorEastAsia" w:hAnsiTheme="minorEastAsia" w:hint="eastAsia"/>
          <w:szCs w:val="21"/>
        </w:rPr>
        <w:t>ある</w:t>
      </w:r>
      <w:r>
        <w:rPr>
          <w:rFonts w:asciiTheme="minorEastAsia" w:hAnsiTheme="minorEastAsia" w:hint="eastAsia"/>
          <w:szCs w:val="21"/>
        </w:rPr>
        <w:t>ものを入れるとほっこり</w:t>
      </w:r>
      <w:r w:rsidR="00977429">
        <w:rPr>
          <w:rFonts w:asciiTheme="minorEastAsia" w:hAnsiTheme="minorEastAsia" w:hint="eastAsia"/>
          <w:szCs w:val="21"/>
        </w:rPr>
        <w:t>と</w:t>
      </w:r>
      <w:r>
        <w:rPr>
          <w:rFonts w:asciiTheme="minorEastAsia" w:hAnsiTheme="minorEastAsia" w:hint="eastAsia"/>
          <w:szCs w:val="21"/>
        </w:rPr>
        <w:t>できあがりやすい。</w:t>
      </w:r>
    </w:p>
    <w:p w:rsidR="008F02E7" w:rsidRPr="008F02E7" w:rsidRDefault="008F02E7" w:rsidP="008F02E7">
      <w:pPr>
        <w:spacing w:line="0" w:lineRule="atLeast"/>
        <w:ind w:leftChars="600" w:left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塩分のものを入れてから、砂糖を入れても砂糖の分子量が大きいために味が染み込みにくい。</w:t>
      </w:r>
    </w:p>
    <w:p w:rsidR="00A772FF" w:rsidRPr="008F02E7" w:rsidRDefault="009D3571" w:rsidP="00A772FF">
      <w:pPr>
        <w:spacing w:line="0" w:lineRule="atLeast"/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D3571" w:rsidRPr="008F02E7" w:rsidTr="008F02E7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D3571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D97A74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3578FE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3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D97A74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FF" w:rsidRPr="008F02E7" w:rsidRDefault="003578FE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3578FE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</w:t>
            </w:r>
          </w:p>
        </w:tc>
      </w:tr>
      <w:tr w:rsidR="009D3571" w:rsidRPr="008F02E7" w:rsidTr="008F02E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FF" w:rsidRPr="008F02E7" w:rsidRDefault="00A772FF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2FF" w:rsidRPr="008F02E7" w:rsidRDefault="00A772FF" w:rsidP="000107B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474B" w:rsidRPr="008F02E7" w:rsidTr="008F02E7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DF1B3B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FF" w:rsidRPr="008F02E7" w:rsidRDefault="003578FE" w:rsidP="000107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2FF" w:rsidRPr="008F02E7" w:rsidRDefault="00A772FF" w:rsidP="000107B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772FF" w:rsidRPr="008F02E7" w:rsidRDefault="00A772FF" w:rsidP="0073295B">
      <w:pPr>
        <w:rPr>
          <w:rFonts w:ascii="ＭＳ 明朝" w:eastAsia="ＭＳ 明朝" w:hAnsi="ＭＳ 明朝"/>
          <w:szCs w:val="21"/>
        </w:rPr>
      </w:pPr>
    </w:p>
    <w:p w:rsidR="00AE6E21" w:rsidRPr="008F02E7" w:rsidRDefault="0053603A" w:rsidP="00BA0551">
      <w:pPr>
        <w:jc w:val="right"/>
        <w:rPr>
          <w:rFonts w:ascii="ＭＳ 明朝" w:eastAsia="ＭＳ 明朝" w:hAnsi="ＭＳ 明朝"/>
          <w:szCs w:val="21"/>
        </w:rPr>
      </w:pPr>
      <w:r>
        <w:rPr>
          <w:noProof/>
        </w:rPr>
        <w:pict>
          <v:shape id="_x0000_s1029" type="#_x0000_t62" style="position:absolute;left:0;text-align:left;margin-left:124.1pt;margin-top:32.15pt;width:192.75pt;height:59.25pt;z-index:251663360;v-text-anchor:middle" adj="24289,13233">
            <v:textbox inset="5.85pt,.7pt,5.85pt,.7pt">
              <w:txbxContent>
                <w:p w:rsidR="00BA0551" w:rsidRDefault="00BA055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ゆっくり味わって楽しんで食べよう。</w:t>
                  </w:r>
                </w:p>
                <w:p w:rsidR="00BA0551" w:rsidRDefault="00BA0551"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消化もよいので、</w:t>
                  </w:r>
                  <w:r w:rsidRPr="00BA0551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最初の一口だけでも30回を目安にしっかり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噛んで</w:t>
                  </w:r>
                  <w:r w:rsidRPr="00BA0551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！</w:t>
                  </w:r>
                </w:p>
              </w:txbxContent>
            </v:textbox>
          </v:shape>
        </w:pict>
      </w:r>
      <w:r w:rsidR="00BA0551">
        <w:rPr>
          <w:noProof/>
        </w:rPr>
        <w:drawing>
          <wp:inline distT="0" distB="0" distL="0" distR="0" wp14:anchorId="3545C80E" wp14:editId="51188F29">
            <wp:extent cx="1615494" cy="1314069"/>
            <wp:effectExtent l="0" t="0" r="0" b="0"/>
            <wp:docPr id="10242" name="Picture 4" descr="ゆっくりよくかん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4" descr="ゆっくりよくかんで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94" cy="13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66CC" w:rsidRPr="00A766CC" w:rsidRDefault="00A766CC" w:rsidP="0073295B">
      <w:pPr>
        <w:rPr>
          <w:rFonts w:ascii="ＭＳ 明朝" w:eastAsia="ＭＳ 明朝" w:hAnsi="ＭＳ 明朝"/>
          <w:sz w:val="24"/>
          <w:szCs w:val="24"/>
        </w:rPr>
      </w:pPr>
    </w:p>
    <w:p w:rsidR="00A7082B" w:rsidRPr="008F02E7" w:rsidRDefault="00A7082B" w:rsidP="0073295B">
      <w:pPr>
        <w:rPr>
          <w:rFonts w:ascii="ＭＳ 明朝" w:eastAsia="ＭＳ 明朝" w:hAnsi="ＭＳ 明朝"/>
          <w:szCs w:val="21"/>
        </w:rPr>
      </w:pPr>
      <w:r w:rsidRPr="008F02E7">
        <w:rPr>
          <w:rFonts w:ascii="ＭＳ 明朝" w:eastAsia="ＭＳ 明朝" w:hAnsi="ＭＳ 明朝" w:hint="eastAsia"/>
          <w:szCs w:val="21"/>
        </w:rPr>
        <w:t>１</w:t>
      </w:r>
      <w:r w:rsidR="00A61DAF" w:rsidRPr="008F02E7">
        <w:rPr>
          <w:rFonts w:ascii="ＭＳ 明朝" w:eastAsia="ＭＳ 明朝" w:hAnsi="ＭＳ 明朝" w:hint="eastAsia"/>
          <w:szCs w:val="21"/>
        </w:rPr>
        <w:t>日</w:t>
      </w:r>
      <w:r w:rsidRPr="008F02E7">
        <w:rPr>
          <w:rFonts w:ascii="ＭＳ 明朝" w:eastAsia="ＭＳ 明朝" w:hAnsi="ＭＳ 明朝" w:hint="eastAsia"/>
          <w:szCs w:val="21"/>
        </w:rPr>
        <w:t>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418"/>
        <w:gridCol w:w="1418"/>
        <w:gridCol w:w="1559"/>
        <w:gridCol w:w="992"/>
      </w:tblGrid>
      <w:tr w:rsidR="009D3571" w:rsidRPr="008F02E7" w:rsidTr="00A766CC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8F02E7" w:rsidRDefault="00B03E3F" w:rsidP="00A766CC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hint="eastAsia"/>
                <w:szCs w:val="21"/>
              </w:rPr>
              <w:t>１人分栄養成分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朝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夕食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8F02E7" w:rsidRDefault="007E6817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日</w:t>
            </w:r>
            <w:r w:rsidR="0073295B"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位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7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0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852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7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79.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2E93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95.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7.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D22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6.9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4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59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5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2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9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3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0406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.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9D3571" w:rsidRPr="008F02E7" w:rsidTr="00A766CC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D97A74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2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295B" w:rsidRPr="008F02E7" w:rsidRDefault="006A5119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8F02E7" w:rsidRDefault="0073295B" w:rsidP="00A766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F02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</w:tbl>
    <w:p w:rsidR="0073295B" w:rsidRPr="008F02E7" w:rsidRDefault="0053603A" w:rsidP="00A7082B">
      <w:pPr>
        <w:ind w:right="9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roundrect id="AutoShape 2" o:spid="_x0000_s1027" style="position:absolute;left:0;text-align:left;margin-left:16.1pt;margin-top:30.45pt;width:354pt;height:336pt;z-index:251658239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" fillcolor="#fde9d9 [665]">
            <v:textbox inset="5.85pt,.7pt,5.85pt,.7pt">
              <w:txbxContent>
                <w:p w:rsidR="00144F28" w:rsidRDefault="00144F28" w:rsidP="00180A57"/>
                <w:p w:rsidR="00144F28" w:rsidRPr="00977429" w:rsidRDefault="00144F28" w:rsidP="00180A57">
                  <w:pPr>
                    <w:rPr>
                      <w:sz w:val="22"/>
                    </w:rPr>
                  </w:pPr>
                </w:p>
                <w:p w:rsidR="00144F28" w:rsidRPr="00977429" w:rsidRDefault="00144F28" w:rsidP="00712035">
                  <w:pPr>
                    <w:rPr>
                      <w:sz w:val="22"/>
                    </w:rPr>
                  </w:pPr>
                  <w:r w:rsidRPr="00977429">
                    <w:rPr>
                      <w:rFonts w:hint="eastAsia"/>
                      <w:sz w:val="22"/>
                    </w:rPr>
                    <w:t>２日目からは冷蔵庫の傷みやすい食材も使いつつ、人参、たまねぎ、かぼちゃなど室温保存が可能な食材や、高野豆腐、切干大根、刻み昆布といった乾物も使っています。</w:t>
                  </w:r>
                </w:p>
                <w:p w:rsidR="00144F28" w:rsidRPr="00977429" w:rsidRDefault="00144F28" w:rsidP="00712035">
                  <w:pPr>
                    <w:rPr>
                      <w:sz w:val="22"/>
                    </w:rPr>
                  </w:pPr>
                </w:p>
                <w:p w:rsidR="00144F28" w:rsidRPr="00977429" w:rsidRDefault="00144F28" w:rsidP="00977429">
                  <w:pPr>
                    <w:ind w:firstLineChars="100" w:firstLine="220"/>
                    <w:rPr>
                      <w:sz w:val="22"/>
                    </w:rPr>
                  </w:pPr>
                  <w:r w:rsidRPr="00977429">
                    <w:rPr>
                      <w:rFonts w:hint="eastAsia"/>
                      <w:sz w:val="22"/>
                    </w:rPr>
                    <w:t>昼食の「すいとん汁」や夕食の「かぼちゃと昆布の煮物」では、だし汁を使用しています。かつお節や昆布、いりこ、干し椎茸があれば、だしを取ってそのまま食べることも出来ますが、災害時においては粉末の顆粒だしがあると便利です。ミネラルウォーターをわかしてさっと溶かすだけで簡単にだしが作れます。顆粒だしには塩分が含まれるため、高血圧症の方や腎臓病等の治療中の方は注意が必要です。</w:t>
                  </w:r>
                </w:p>
                <w:p w:rsidR="00144F28" w:rsidRPr="00977429" w:rsidRDefault="00144F28" w:rsidP="00977429">
                  <w:pPr>
                    <w:ind w:firstLineChars="100" w:firstLine="220"/>
                    <w:rPr>
                      <w:sz w:val="22"/>
                    </w:rPr>
                  </w:pPr>
                </w:p>
                <w:p w:rsidR="00144F28" w:rsidRPr="00977429" w:rsidRDefault="00144F28" w:rsidP="00977429">
                  <w:pPr>
                    <w:ind w:firstLineChars="100" w:firstLine="220"/>
                    <w:rPr>
                      <w:sz w:val="22"/>
                    </w:rPr>
                  </w:pPr>
                  <w:r w:rsidRPr="00977429">
                    <w:rPr>
                      <w:rFonts w:hint="eastAsia"/>
                      <w:sz w:val="22"/>
                    </w:rPr>
                    <w:t>朝食の「切干大根スープ」は切干大根の戻し汁は、風味もよく薄味でも美味しいスープができるので、ぜひそのままだしとして使用してください。</w:t>
                  </w:r>
                </w:p>
              </w:txbxContent>
            </v:textbox>
          </v:roundrect>
        </w:pict>
      </w:r>
      <w:r w:rsidR="008D01E6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C74F905" wp14:editId="0E82286F">
            <wp:simplePos x="0" y="0"/>
            <wp:positionH relativeFrom="column">
              <wp:posOffset>71120</wp:posOffset>
            </wp:positionH>
            <wp:positionV relativeFrom="paragraph">
              <wp:posOffset>252730</wp:posOffset>
            </wp:positionV>
            <wp:extent cx="5448300" cy="581025"/>
            <wp:effectExtent l="0" t="0" r="0" b="0"/>
            <wp:wrapNone/>
            <wp:docPr id="1" name="図 1" descr="http://flowerillust.com/img/leaf/lea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leaf/leaf0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72.6pt;margin-top:422.7pt;width:176.25pt;height:3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X8twIAALc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" filled="f" stroked="f">
            <v:textbox inset="5.85pt,.7pt,5.85pt,.7pt">
              <w:txbxContent>
                <w:p w:rsidR="00144F28" w:rsidRDefault="00144F28" w:rsidP="00425353">
                  <w:pPr>
                    <w:jc w:val="center"/>
                  </w:pPr>
                  <w:r>
                    <w:rPr>
                      <w:rFonts w:hint="eastAsia"/>
                    </w:rPr>
                    <w:t>八幡浜ちゃんぽん</w:t>
                  </w:r>
                  <w:r>
                    <w:rPr>
                      <w:rFonts w:hint="eastAsia"/>
                    </w:rPr>
                    <w:t>PR</w:t>
                  </w:r>
                  <w:r>
                    <w:rPr>
                      <w:rFonts w:hint="eastAsia"/>
                    </w:rPr>
                    <w:t>キャラクター</w:t>
                  </w:r>
                </w:p>
                <w:p w:rsidR="00144F28" w:rsidRDefault="00144F28" w:rsidP="00425353">
                  <w:pPr>
                    <w:jc w:val="center"/>
                  </w:pPr>
                  <w:r>
                    <w:rPr>
                      <w:rFonts w:hint="eastAsia"/>
                    </w:rPr>
                    <w:t>はまぽん</w:t>
                  </w:r>
                </w:p>
              </w:txbxContent>
            </v:textbox>
          </v:shape>
        </w:pict>
      </w:r>
      <w:r w:rsidR="00DC7256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1A3E6EC" wp14:editId="07DEA38F">
            <wp:simplePos x="0" y="0"/>
            <wp:positionH relativeFrom="column">
              <wp:posOffset>4605020</wp:posOffset>
            </wp:positionH>
            <wp:positionV relativeFrom="paragraph">
              <wp:posOffset>2920365</wp:posOffset>
            </wp:positionV>
            <wp:extent cx="1266825" cy="2286000"/>
            <wp:effectExtent l="19050" t="0" r="9525" b="0"/>
            <wp:wrapNone/>
            <wp:docPr id="4" name="Picture 2" descr="http://localchara.jp/data/character/566/4d453f0fd1de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localchara.jp/data/character/566/4d453f0fd1deb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r="21667"/>
                    <a:stretch/>
                  </pic:blipFill>
                  <pic:spPr bwMode="auto">
                    <a:xfrm>
                      <a:off x="0" y="0"/>
                      <a:ext cx="126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3295B" w:rsidRPr="008F02E7" w:rsidSect="00A766CC">
      <w:headerReference w:type="default" r:id="rId13"/>
      <w:footerReference w:type="default" r:id="rId14"/>
      <w:pgSz w:w="11906" w:h="16838" w:code="9"/>
      <w:pgMar w:top="567" w:right="1418" w:bottom="567" w:left="1418" w:header="567" w:footer="567" w:gutter="0"/>
      <w:pgNumType w:start="54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3A" w:rsidRDefault="0053603A" w:rsidP="008C3DB1">
      <w:r>
        <w:separator/>
      </w:r>
    </w:p>
  </w:endnote>
  <w:endnote w:type="continuationSeparator" w:id="0">
    <w:p w:rsidR="0053603A" w:rsidRDefault="0053603A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31122"/>
      <w:docPartObj>
        <w:docPartGallery w:val="Page Numbers (Bottom of Page)"/>
        <w:docPartUnique/>
      </w:docPartObj>
    </w:sdtPr>
    <w:sdtEndPr/>
    <w:sdtContent>
      <w:p w:rsidR="00144F28" w:rsidRDefault="00144F28" w:rsidP="008F02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46" w:rsidRPr="005A4B46">
          <w:rPr>
            <w:noProof/>
            <w:lang w:val="ja-JP"/>
          </w:rPr>
          <w:t>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3A" w:rsidRDefault="0053603A" w:rsidP="008C3DB1">
      <w:r>
        <w:separator/>
      </w:r>
    </w:p>
  </w:footnote>
  <w:footnote w:type="continuationSeparator" w:id="0">
    <w:p w:rsidR="0053603A" w:rsidRDefault="0053603A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28" w:rsidRPr="009D3571" w:rsidRDefault="00A766CC" w:rsidP="00A766CC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３日間の献立（間食なし）プラン④２日目　　　　　　　　　</w:t>
    </w:r>
    <w:r w:rsidR="00144F28" w:rsidRPr="009D3571">
      <w:rPr>
        <w:rFonts w:hint="eastAsia"/>
        <w:sz w:val="24"/>
        <w:szCs w:val="24"/>
      </w:rPr>
      <w:t>【連絡先：八幡浜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4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29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0">
    <w:nsid w:val="6CF94D52"/>
    <w:multiLevelType w:val="hybridMultilevel"/>
    <w:tmpl w:val="89922BC8"/>
    <w:lvl w:ilvl="0" w:tplc="EA5C88AA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4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5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6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9"/>
  </w:num>
  <w:num w:numId="5">
    <w:abstractNumId w:val="19"/>
  </w:num>
  <w:num w:numId="6">
    <w:abstractNumId w:val="18"/>
  </w:num>
  <w:num w:numId="7">
    <w:abstractNumId w:val="6"/>
  </w:num>
  <w:num w:numId="8">
    <w:abstractNumId w:val="16"/>
  </w:num>
  <w:num w:numId="9">
    <w:abstractNumId w:val="26"/>
  </w:num>
  <w:num w:numId="10">
    <w:abstractNumId w:val="32"/>
  </w:num>
  <w:num w:numId="11">
    <w:abstractNumId w:val="27"/>
  </w:num>
  <w:num w:numId="12">
    <w:abstractNumId w:val="1"/>
  </w:num>
  <w:num w:numId="13">
    <w:abstractNumId w:val="37"/>
  </w:num>
  <w:num w:numId="14">
    <w:abstractNumId w:val="23"/>
  </w:num>
  <w:num w:numId="15">
    <w:abstractNumId w:val="11"/>
  </w:num>
  <w:num w:numId="16">
    <w:abstractNumId w:val="31"/>
  </w:num>
  <w:num w:numId="17">
    <w:abstractNumId w:val="22"/>
  </w:num>
  <w:num w:numId="18">
    <w:abstractNumId w:val="7"/>
  </w:num>
  <w:num w:numId="19">
    <w:abstractNumId w:val="25"/>
  </w:num>
  <w:num w:numId="20">
    <w:abstractNumId w:val="36"/>
  </w:num>
  <w:num w:numId="21">
    <w:abstractNumId w:val="2"/>
  </w:num>
  <w:num w:numId="22">
    <w:abstractNumId w:val="14"/>
  </w:num>
  <w:num w:numId="23">
    <w:abstractNumId w:val="20"/>
  </w:num>
  <w:num w:numId="24">
    <w:abstractNumId w:val="5"/>
  </w:num>
  <w:num w:numId="25">
    <w:abstractNumId w:val="8"/>
  </w:num>
  <w:num w:numId="26">
    <w:abstractNumId w:val="35"/>
  </w:num>
  <w:num w:numId="27">
    <w:abstractNumId w:val="17"/>
  </w:num>
  <w:num w:numId="28">
    <w:abstractNumId w:val="29"/>
  </w:num>
  <w:num w:numId="29">
    <w:abstractNumId w:val="28"/>
  </w:num>
  <w:num w:numId="30">
    <w:abstractNumId w:val="10"/>
  </w:num>
  <w:num w:numId="31">
    <w:abstractNumId w:val="13"/>
  </w:num>
  <w:num w:numId="32">
    <w:abstractNumId w:val="34"/>
  </w:num>
  <w:num w:numId="33">
    <w:abstractNumId w:val="15"/>
  </w:num>
  <w:num w:numId="34">
    <w:abstractNumId w:val="3"/>
  </w:num>
  <w:num w:numId="35">
    <w:abstractNumId w:val="4"/>
  </w:num>
  <w:num w:numId="36">
    <w:abstractNumId w:val="21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07BD"/>
    <w:rsid w:val="000136DA"/>
    <w:rsid w:val="00016FE3"/>
    <w:rsid w:val="0002004C"/>
    <w:rsid w:val="00022B5D"/>
    <w:rsid w:val="00025DB2"/>
    <w:rsid w:val="00027351"/>
    <w:rsid w:val="0003548A"/>
    <w:rsid w:val="00045F3F"/>
    <w:rsid w:val="00046792"/>
    <w:rsid w:val="000675BB"/>
    <w:rsid w:val="00071E02"/>
    <w:rsid w:val="00072FAE"/>
    <w:rsid w:val="00073C58"/>
    <w:rsid w:val="000740E5"/>
    <w:rsid w:val="00077374"/>
    <w:rsid w:val="000841A9"/>
    <w:rsid w:val="00086CF7"/>
    <w:rsid w:val="00095836"/>
    <w:rsid w:val="000976FA"/>
    <w:rsid w:val="00097C9B"/>
    <w:rsid w:val="000A2FCF"/>
    <w:rsid w:val="000B5C0C"/>
    <w:rsid w:val="000C1C6D"/>
    <w:rsid w:val="000C3C55"/>
    <w:rsid w:val="000C61F3"/>
    <w:rsid w:val="000E2D80"/>
    <w:rsid w:val="000E73C2"/>
    <w:rsid w:val="000F58D1"/>
    <w:rsid w:val="000F651A"/>
    <w:rsid w:val="00106898"/>
    <w:rsid w:val="00124E43"/>
    <w:rsid w:val="001265B2"/>
    <w:rsid w:val="0013731D"/>
    <w:rsid w:val="00137C7A"/>
    <w:rsid w:val="00144F28"/>
    <w:rsid w:val="00156735"/>
    <w:rsid w:val="00162000"/>
    <w:rsid w:val="00167B1A"/>
    <w:rsid w:val="00171CC5"/>
    <w:rsid w:val="00180A57"/>
    <w:rsid w:val="00184797"/>
    <w:rsid w:val="0019153E"/>
    <w:rsid w:val="0019260D"/>
    <w:rsid w:val="001A27F8"/>
    <w:rsid w:val="001A6F04"/>
    <w:rsid w:val="001B6E42"/>
    <w:rsid w:val="001C4A5F"/>
    <w:rsid w:val="001C4ACA"/>
    <w:rsid w:val="001D217B"/>
    <w:rsid w:val="001D622F"/>
    <w:rsid w:val="001D780A"/>
    <w:rsid w:val="001E778F"/>
    <w:rsid w:val="00205942"/>
    <w:rsid w:val="00211367"/>
    <w:rsid w:val="00211F61"/>
    <w:rsid w:val="00214770"/>
    <w:rsid w:val="00220B51"/>
    <w:rsid w:val="002270CE"/>
    <w:rsid w:val="002353B6"/>
    <w:rsid w:val="00236E6C"/>
    <w:rsid w:val="00243C83"/>
    <w:rsid w:val="002456FB"/>
    <w:rsid w:val="00247EDA"/>
    <w:rsid w:val="0025335F"/>
    <w:rsid w:val="00257CEA"/>
    <w:rsid w:val="00260863"/>
    <w:rsid w:val="00262089"/>
    <w:rsid w:val="00263A71"/>
    <w:rsid w:val="00265CA8"/>
    <w:rsid w:val="00272A29"/>
    <w:rsid w:val="00281328"/>
    <w:rsid w:val="002853A6"/>
    <w:rsid w:val="0029157F"/>
    <w:rsid w:val="00294A0E"/>
    <w:rsid w:val="0029520D"/>
    <w:rsid w:val="00296C68"/>
    <w:rsid w:val="002B04F3"/>
    <w:rsid w:val="002B6F60"/>
    <w:rsid w:val="002C4B4B"/>
    <w:rsid w:val="002D022D"/>
    <w:rsid w:val="002D65BF"/>
    <w:rsid w:val="002E1D89"/>
    <w:rsid w:val="002E45F8"/>
    <w:rsid w:val="002F2E38"/>
    <w:rsid w:val="002F7794"/>
    <w:rsid w:val="0030129B"/>
    <w:rsid w:val="00310280"/>
    <w:rsid w:val="00317E62"/>
    <w:rsid w:val="003246C1"/>
    <w:rsid w:val="00324AF2"/>
    <w:rsid w:val="00326293"/>
    <w:rsid w:val="00330075"/>
    <w:rsid w:val="00334345"/>
    <w:rsid w:val="00342D22"/>
    <w:rsid w:val="003578FE"/>
    <w:rsid w:val="00362D02"/>
    <w:rsid w:val="00365243"/>
    <w:rsid w:val="0036530E"/>
    <w:rsid w:val="00377412"/>
    <w:rsid w:val="00377F62"/>
    <w:rsid w:val="003861CC"/>
    <w:rsid w:val="00393976"/>
    <w:rsid w:val="003A0852"/>
    <w:rsid w:val="003A0C63"/>
    <w:rsid w:val="003B5F9D"/>
    <w:rsid w:val="003C2BD8"/>
    <w:rsid w:val="003C5834"/>
    <w:rsid w:val="003C7D7B"/>
    <w:rsid w:val="003F0776"/>
    <w:rsid w:val="004041C0"/>
    <w:rsid w:val="00410406"/>
    <w:rsid w:val="00412A0E"/>
    <w:rsid w:val="004137D7"/>
    <w:rsid w:val="0042268C"/>
    <w:rsid w:val="00425353"/>
    <w:rsid w:val="00427F06"/>
    <w:rsid w:val="0043230F"/>
    <w:rsid w:val="00434411"/>
    <w:rsid w:val="00435F48"/>
    <w:rsid w:val="00443882"/>
    <w:rsid w:val="00444F7E"/>
    <w:rsid w:val="00463D1C"/>
    <w:rsid w:val="0046745E"/>
    <w:rsid w:val="004714A6"/>
    <w:rsid w:val="00472E93"/>
    <w:rsid w:val="00477BA9"/>
    <w:rsid w:val="00477E90"/>
    <w:rsid w:val="00480098"/>
    <w:rsid w:val="00486DD7"/>
    <w:rsid w:val="00494515"/>
    <w:rsid w:val="004A0D8A"/>
    <w:rsid w:val="004C0A0B"/>
    <w:rsid w:val="004C130A"/>
    <w:rsid w:val="004C269C"/>
    <w:rsid w:val="004C56AE"/>
    <w:rsid w:val="004D08EA"/>
    <w:rsid w:val="004D14E2"/>
    <w:rsid w:val="004E3EDC"/>
    <w:rsid w:val="004E4271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165A4"/>
    <w:rsid w:val="00525F78"/>
    <w:rsid w:val="005343E9"/>
    <w:rsid w:val="00536020"/>
    <w:rsid w:val="0053603A"/>
    <w:rsid w:val="00546094"/>
    <w:rsid w:val="00547254"/>
    <w:rsid w:val="00556BF6"/>
    <w:rsid w:val="00563B41"/>
    <w:rsid w:val="00564983"/>
    <w:rsid w:val="00566CA2"/>
    <w:rsid w:val="005701A9"/>
    <w:rsid w:val="005757BD"/>
    <w:rsid w:val="00577CB3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4B46"/>
    <w:rsid w:val="005A7A34"/>
    <w:rsid w:val="005B085D"/>
    <w:rsid w:val="005B3123"/>
    <w:rsid w:val="005B5025"/>
    <w:rsid w:val="005B6A7D"/>
    <w:rsid w:val="005C13C9"/>
    <w:rsid w:val="005C1606"/>
    <w:rsid w:val="005E3A7C"/>
    <w:rsid w:val="005F0B69"/>
    <w:rsid w:val="005F3516"/>
    <w:rsid w:val="005F3DD0"/>
    <w:rsid w:val="005F6D07"/>
    <w:rsid w:val="00620C02"/>
    <w:rsid w:val="00621CEB"/>
    <w:rsid w:val="00621F63"/>
    <w:rsid w:val="00624548"/>
    <w:rsid w:val="00641D61"/>
    <w:rsid w:val="00643E63"/>
    <w:rsid w:val="00651B63"/>
    <w:rsid w:val="00657698"/>
    <w:rsid w:val="00664384"/>
    <w:rsid w:val="00672C69"/>
    <w:rsid w:val="006730C9"/>
    <w:rsid w:val="00674AC7"/>
    <w:rsid w:val="00676BC2"/>
    <w:rsid w:val="00681509"/>
    <w:rsid w:val="00685E9D"/>
    <w:rsid w:val="00691651"/>
    <w:rsid w:val="006949D6"/>
    <w:rsid w:val="006A13DF"/>
    <w:rsid w:val="006A3826"/>
    <w:rsid w:val="006A5119"/>
    <w:rsid w:val="006C1A34"/>
    <w:rsid w:val="006C7654"/>
    <w:rsid w:val="006E36C8"/>
    <w:rsid w:val="006E4B51"/>
    <w:rsid w:val="006E76B1"/>
    <w:rsid w:val="00705661"/>
    <w:rsid w:val="00712035"/>
    <w:rsid w:val="00712F9F"/>
    <w:rsid w:val="007160F6"/>
    <w:rsid w:val="00722A57"/>
    <w:rsid w:val="00723392"/>
    <w:rsid w:val="0073295B"/>
    <w:rsid w:val="00737065"/>
    <w:rsid w:val="00752FDB"/>
    <w:rsid w:val="00755EAA"/>
    <w:rsid w:val="0076422A"/>
    <w:rsid w:val="00765A17"/>
    <w:rsid w:val="00773664"/>
    <w:rsid w:val="007736B7"/>
    <w:rsid w:val="00786F47"/>
    <w:rsid w:val="007A7428"/>
    <w:rsid w:val="007A7890"/>
    <w:rsid w:val="007B055B"/>
    <w:rsid w:val="007B2040"/>
    <w:rsid w:val="007D0D8A"/>
    <w:rsid w:val="007D7D91"/>
    <w:rsid w:val="007E0910"/>
    <w:rsid w:val="007E6817"/>
    <w:rsid w:val="007F1720"/>
    <w:rsid w:val="007F74A0"/>
    <w:rsid w:val="00816C1C"/>
    <w:rsid w:val="00824B5C"/>
    <w:rsid w:val="008461E1"/>
    <w:rsid w:val="008526EA"/>
    <w:rsid w:val="008550C6"/>
    <w:rsid w:val="008555D0"/>
    <w:rsid w:val="00864915"/>
    <w:rsid w:val="0087682A"/>
    <w:rsid w:val="008853AC"/>
    <w:rsid w:val="008B6835"/>
    <w:rsid w:val="008B7ED2"/>
    <w:rsid w:val="008C0BD6"/>
    <w:rsid w:val="008C2567"/>
    <w:rsid w:val="008C3DB1"/>
    <w:rsid w:val="008C7029"/>
    <w:rsid w:val="008D01E6"/>
    <w:rsid w:val="008D1413"/>
    <w:rsid w:val="008E5BDE"/>
    <w:rsid w:val="008E685A"/>
    <w:rsid w:val="008F02E7"/>
    <w:rsid w:val="008F2A96"/>
    <w:rsid w:val="008F6F0F"/>
    <w:rsid w:val="0091068C"/>
    <w:rsid w:val="00914051"/>
    <w:rsid w:val="00917E80"/>
    <w:rsid w:val="009241AF"/>
    <w:rsid w:val="0093474B"/>
    <w:rsid w:val="00937483"/>
    <w:rsid w:val="00953E4C"/>
    <w:rsid w:val="00966E11"/>
    <w:rsid w:val="00967C38"/>
    <w:rsid w:val="00977429"/>
    <w:rsid w:val="00980FF0"/>
    <w:rsid w:val="00994556"/>
    <w:rsid w:val="009C2CE6"/>
    <w:rsid w:val="009C4518"/>
    <w:rsid w:val="009D3571"/>
    <w:rsid w:val="009D53EA"/>
    <w:rsid w:val="009D76F4"/>
    <w:rsid w:val="009E0F2A"/>
    <w:rsid w:val="009E2C7B"/>
    <w:rsid w:val="009E7622"/>
    <w:rsid w:val="009F25C1"/>
    <w:rsid w:val="00A17952"/>
    <w:rsid w:val="00A22447"/>
    <w:rsid w:val="00A224C1"/>
    <w:rsid w:val="00A22E3B"/>
    <w:rsid w:val="00A255DE"/>
    <w:rsid w:val="00A25DB1"/>
    <w:rsid w:val="00A263C3"/>
    <w:rsid w:val="00A31352"/>
    <w:rsid w:val="00A33B5D"/>
    <w:rsid w:val="00A34497"/>
    <w:rsid w:val="00A40666"/>
    <w:rsid w:val="00A435A3"/>
    <w:rsid w:val="00A44CA7"/>
    <w:rsid w:val="00A53967"/>
    <w:rsid w:val="00A60F53"/>
    <w:rsid w:val="00A6148A"/>
    <w:rsid w:val="00A61DAF"/>
    <w:rsid w:val="00A668E6"/>
    <w:rsid w:val="00A7082B"/>
    <w:rsid w:val="00A70DCC"/>
    <w:rsid w:val="00A76297"/>
    <w:rsid w:val="00A766CC"/>
    <w:rsid w:val="00A772FF"/>
    <w:rsid w:val="00A81CF5"/>
    <w:rsid w:val="00A84BCC"/>
    <w:rsid w:val="00A8588C"/>
    <w:rsid w:val="00AC312F"/>
    <w:rsid w:val="00AC36D8"/>
    <w:rsid w:val="00AE2B35"/>
    <w:rsid w:val="00AE3C78"/>
    <w:rsid w:val="00AE6E21"/>
    <w:rsid w:val="00AE7CF9"/>
    <w:rsid w:val="00AF6DB1"/>
    <w:rsid w:val="00AF79B9"/>
    <w:rsid w:val="00B01439"/>
    <w:rsid w:val="00B03E3F"/>
    <w:rsid w:val="00B13F73"/>
    <w:rsid w:val="00B24A49"/>
    <w:rsid w:val="00B25538"/>
    <w:rsid w:val="00B26486"/>
    <w:rsid w:val="00B26661"/>
    <w:rsid w:val="00B36600"/>
    <w:rsid w:val="00B47446"/>
    <w:rsid w:val="00B50C73"/>
    <w:rsid w:val="00B565D4"/>
    <w:rsid w:val="00B7205E"/>
    <w:rsid w:val="00B74674"/>
    <w:rsid w:val="00B77809"/>
    <w:rsid w:val="00B9323B"/>
    <w:rsid w:val="00B96124"/>
    <w:rsid w:val="00B9709A"/>
    <w:rsid w:val="00BA0551"/>
    <w:rsid w:val="00BA0C8B"/>
    <w:rsid w:val="00BA1C5E"/>
    <w:rsid w:val="00BB1ACA"/>
    <w:rsid w:val="00BC3FCE"/>
    <w:rsid w:val="00BE1103"/>
    <w:rsid w:val="00BE1381"/>
    <w:rsid w:val="00BE45F8"/>
    <w:rsid w:val="00BF297B"/>
    <w:rsid w:val="00C02296"/>
    <w:rsid w:val="00C106FD"/>
    <w:rsid w:val="00C245AF"/>
    <w:rsid w:val="00C26D6A"/>
    <w:rsid w:val="00C32D0D"/>
    <w:rsid w:val="00C337E6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57CA8"/>
    <w:rsid w:val="00C66667"/>
    <w:rsid w:val="00C80271"/>
    <w:rsid w:val="00C928DB"/>
    <w:rsid w:val="00C972B0"/>
    <w:rsid w:val="00C97BB5"/>
    <w:rsid w:val="00CA2D70"/>
    <w:rsid w:val="00CD3F03"/>
    <w:rsid w:val="00CD4196"/>
    <w:rsid w:val="00CE3A3C"/>
    <w:rsid w:val="00D0279B"/>
    <w:rsid w:val="00D02A78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1259"/>
    <w:rsid w:val="00D52B8D"/>
    <w:rsid w:val="00D73DE6"/>
    <w:rsid w:val="00D73EC1"/>
    <w:rsid w:val="00D73F37"/>
    <w:rsid w:val="00D7682B"/>
    <w:rsid w:val="00D807CF"/>
    <w:rsid w:val="00D9732A"/>
    <w:rsid w:val="00D97A74"/>
    <w:rsid w:val="00DA34BC"/>
    <w:rsid w:val="00DA5FFE"/>
    <w:rsid w:val="00DC7256"/>
    <w:rsid w:val="00DC7BCF"/>
    <w:rsid w:val="00DD7272"/>
    <w:rsid w:val="00DD73B4"/>
    <w:rsid w:val="00DF1B3B"/>
    <w:rsid w:val="00DF3964"/>
    <w:rsid w:val="00E00D42"/>
    <w:rsid w:val="00E045B1"/>
    <w:rsid w:val="00E10AF7"/>
    <w:rsid w:val="00E11819"/>
    <w:rsid w:val="00E17A4C"/>
    <w:rsid w:val="00E232EA"/>
    <w:rsid w:val="00E23946"/>
    <w:rsid w:val="00E42775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2984"/>
    <w:rsid w:val="00E97044"/>
    <w:rsid w:val="00EA2B49"/>
    <w:rsid w:val="00EB248C"/>
    <w:rsid w:val="00EB4CE3"/>
    <w:rsid w:val="00EB5667"/>
    <w:rsid w:val="00EB72E4"/>
    <w:rsid w:val="00EC2DFB"/>
    <w:rsid w:val="00EC66FA"/>
    <w:rsid w:val="00ED318E"/>
    <w:rsid w:val="00ED32E0"/>
    <w:rsid w:val="00EE01E3"/>
    <w:rsid w:val="00EE5462"/>
    <w:rsid w:val="00EF3390"/>
    <w:rsid w:val="00F04866"/>
    <w:rsid w:val="00F10DA0"/>
    <w:rsid w:val="00F13DC3"/>
    <w:rsid w:val="00F14ADA"/>
    <w:rsid w:val="00F15824"/>
    <w:rsid w:val="00F173A8"/>
    <w:rsid w:val="00F24ED1"/>
    <w:rsid w:val="00F2552E"/>
    <w:rsid w:val="00F326B3"/>
    <w:rsid w:val="00F34D53"/>
    <w:rsid w:val="00F37192"/>
    <w:rsid w:val="00F45608"/>
    <w:rsid w:val="00F47E65"/>
    <w:rsid w:val="00F542D5"/>
    <w:rsid w:val="00F710DC"/>
    <w:rsid w:val="00F733EC"/>
    <w:rsid w:val="00F752BF"/>
    <w:rsid w:val="00F7691A"/>
    <w:rsid w:val="00F820A2"/>
    <w:rsid w:val="00F8544D"/>
    <w:rsid w:val="00F86422"/>
    <w:rsid w:val="00F961B3"/>
    <w:rsid w:val="00FB13EE"/>
    <w:rsid w:val="00FB7BBA"/>
    <w:rsid w:val="00FB7EA6"/>
    <w:rsid w:val="00FC2A20"/>
    <w:rsid w:val="00FC32F1"/>
    <w:rsid w:val="00FC7755"/>
    <w:rsid w:val="00FF60F6"/>
    <w:rsid w:val="00FF70A2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B129-4495-40AD-ADC8-EA3C0837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</cp:revision>
  <cp:lastPrinted>2015-03-16T00:44:00Z</cp:lastPrinted>
  <dcterms:created xsi:type="dcterms:W3CDTF">2015-01-13T06:06:00Z</dcterms:created>
  <dcterms:modified xsi:type="dcterms:W3CDTF">2015-03-16T00:45:00Z</dcterms:modified>
</cp:coreProperties>
</file>